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C6FA5" w14:textId="5479473B" w:rsidR="007816A0" w:rsidRPr="002A414A" w:rsidRDefault="007816A0" w:rsidP="002A414A">
      <w:pPr>
        <w:tabs>
          <w:tab w:val="left" w:pos="9923"/>
        </w:tabs>
        <w:spacing w:after="0" w:line="240" w:lineRule="auto"/>
        <w:ind w:right="193" w:firstLine="709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2A414A">
        <w:rPr>
          <w:rFonts w:ascii="Times New Roman" w:hAnsi="Times New Roman"/>
          <w:b/>
          <w:sz w:val="28"/>
          <w:szCs w:val="28"/>
        </w:rPr>
        <w:t xml:space="preserve">Дознаватели полиции Серова направили в суд уголовное дело о </w:t>
      </w:r>
      <w:r w:rsidR="00BD6790" w:rsidRPr="002A414A">
        <w:rPr>
          <w:rFonts w:ascii="Times New Roman" w:hAnsi="Times New Roman"/>
          <w:b/>
          <w:kern w:val="36"/>
          <w:sz w:val="28"/>
          <w:szCs w:val="28"/>
        </w:rPr>
        <w:t xml:space="preserve">реализации контрафактной </w:t>
      </w:r>
      <w:r w:rsidR="003C7991" w:rsidRPr="002A414A">
        <w:rPr>
          <w:rFonts w:ascii="Times New Roman" w:hAnsi="Times New Roman"/>
          <w:b/>
          <w:kern w:val="36"/>
          <w:sz w:val="28"/>
          <w:szCs w:val="28"/>
        </w:rPr>
        <w:t>продукции</w:t>
      </w:r>
      <w:r w:rsidR="00BD6790" w:rsidRPr="002A414A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. </w:t>
      </w:r>
      <w:r w:rsidRPr="002A414A">
        <w:rPr>
          <w:rFonts w:ascii="Times New Roman" w:eastAsia="Calibri" w:hAnsi="Times New Roman"/>
          <w:b/>
          <w:sz w:val="28"/>
          <w:szCs w:val="28"/>
          <w:lang w:eastAsia="zh-CN"/>
        </w:rPr>
        <w:t>Деяние причинило крупный ущерб</w:t>
      </w:r>
      <w:r w:rsidR="00BD6790" w:rsidRPr="002A414A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правообладателю</w:t>
      </w:r>
    </w:p>
    <w:p w14:paraId="31345BE8" w14:textId="77777777" w:rsidR="002A414A" w:rsidRDefault="002A414A" w:rsidP="002A414A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977A8A3" w14:textId="244C3A55" w:rsidR="00D96625" w:rsidRPr="002A414A" w:rsidRDefault="007816A0" w:rsidP="002A414A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2A414A">
        <w:rPr>
          <w:rFonts w:ascii="Times New Roman" w:hAnsi="Times New Roman"/>
          <w:sz w:val="28"/>
          <w:szCs w:val="28"/>
        </w:rPr>
        <w:t xml:space="preserve">Фигурантом уголовного дела стал ранее несудимый </w:t>
      </w:r>
      <w:r w:rsidR="005502BD">
        <w:rPr>
          <w:rFonts w:ascii="Times New Roman" w:hAnsi="Times New Roman"/>
          <w:sz w:val="28"/>
          <w:szCs w:val="28"/>
        </w:rPr>
        <w:t>местный житель</w:t>
      </w:r>
      <w:r w:rsidRPr="002A414A">
        <w:rPr>
          <w:rFonts w:ascii="Times New Roman" w:hAnsi="Times New Roman"/>
          <w:sz w:val="28"/>
          <w:szCs w:val="28"/>
        </w:rPr>
        <w:t xml:space="preserve"> 1979 года рождения</w:t>
      </w:r>
      <w:r w:rsidR="00BD6790" w:rsidRPr="002A414A">
        <w:rPr>
          <w:rFonts w:ascii="Times New Roman" w:hAnsi="Times New Roman"/>
          <w:sz w:val="28"/>
          <w:szCs w:val="28"/>
        </w:rPr>
        <w:t xml:space="preserve">, обвиняемый в </w:t>
      </w:r>
      <w:r w:rsidR="005502BD">
        <w:rPr>
          <w:rFonts w:ascii="Times New Roman" w:hAnsi="Times New Roman"/>
          <w:sz w:val="28"/>
          <w:szCs w:val="28"/>
        </w:rPr>
        <w:t xml:space="preserve">незаконном </w:t>
      </w:r>
      <w:r w:rsidR="00BD6790" w:rsidRPr="002A414A">
        <w:rPr>
          <w:rFonts w:ascii="Times New Roman" w:hAnsi="Times New Roman"/>
          <w:sz w:val="28"/>
          <w:szCs w:val="28"/>
        </w:rPr>
        <w:t>использовании чужого товарного знака.</w:t>
      </w:r>
    </w:p>
    <w:p w14:paraId="34D266E7" w14:textId="35C35AD5" w:rsidR="00945DB1" w:rsidRPr="002A414A" w:rsidRDefault="00BD6790" w:rsidP="002A414A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2A414A">
        <w:rPr>
          <w:rFonts w:ascii="Times New Roman" w:hAnsi="Times New Roman"/>
          <w:sz w:val="28"/>
          <w:szCs w:val="28"/>
        </w:rPr>
        <w:t xml:space="preserve">Сотрудниками отделения экономической безопасности и противодействия коррупции </w:t>
      </w:r>
      <w:r w:rsidR="003C7991" w:rsidRPr="002A414A">
        <w:rPr>
          <w:rFonts w:ascii="Times New Roman" w:hAnsi="Times New Roman"/>
          <w:sz w:val="28"/>
          <w:szCs w:val="28"/>
        </w:rPr>
        <w:t xml:space="preserve"> полиции Серова </w:t>
      </w:r>
      <w:r w:rsidR="00945DB1" w:rsidRPr="002A414A">
        <w:rPr>
          <w:rFonts w:ascii="Times New Roman" w:hAnsi="Times New Roman"/>
          <w:sz w:val="28"/>
          <w:szCs w:val="28"/>
        </w:rPr>
        <w:t xml:space="preserve">факт реализации контрафакта был выявлен в мае 2025 года в ходе проведения </w:t>
      </w:r>
      <w:r w:rsidR="002A414A">
        <w:rPr>
          <w:rFonts w:ascii="Times New Roman" w:hAnsi="Times New Roman"/>
          <w:sz w:val="28"/>
          <w:szCs w:val="28"/>
        </w:rPr>
        <w:t>оперативно-</w:t>
      </w:r>
      <w:r w:rsidR="00945DB1" w:rsidRPr="002A414A">
        <w:rPr>
          <w:rFonts w:ascii="Times New Roman" w:hAnsi="Times New Roman"/>
          <w:sz w:val="28"/>
          <w:szCs w:val="28"/>
        </w:rPr>
        <w:t>розыск</w:t>
      </w:r>
      <w:r w:rsidR="003C7991" w:rsidRPr="002A414A">
        <w:rPr>
          <w:rFonts w:ascii="Times New Roman" w:hAnsi="Times New Roman"/>
          <w:sz w:val="28"/>
          <w:szCs w:val="28"/>
        </w:rPr>
        <w:t>ного</w:t>
      </w:r>
      <w:r w:rsidR="00945DB1" w:rsidRPr="002A414A">
        <w:rPr>
          <w:rFonts w:ascii="Times New Roman" w:hAnsi="Times New Roman"/>
          <w:sz w:val="28"/>
          <w:szCs w:val="28"/>
        </w:rPr>
        <w:t xml:space="preserve"> мероприятия в одном из </w:t>
      </w:r>
      <w:proofErr w:type="spellStart"/>
      <w:r w:rsidR="00945DB1" w:rsidRPr="002A414A">
        <w:rPr>
          <w:rFonts w:ascii="Times New Roman" w:hAnsi="Times New Roman"/>
          <w:sz w:val="28"/>
          <w:szCs w:val="28"/>
        </w:rPr>
        <w:t>серовских</w:t>
      </w:r>
      <w:proofErr w:type="spellEnd"/>
      <w:r w:rsidR="00945DB1" w:rsidRPr="002A414A">
        <w:rPr>
          <w:rFonts w:ascii="Times New Roman" w:hAnsi="Times New Roman"/>
          <w:sz w:val="28"/>
          <w:szCs w:val="28"/>
        </w:rPr>
        <w:t xml:space="preserve"> магазинов</w:t>
      </w:r>
      <w:r w:rsidR="003C7991" w:rsidRPr="002A414A">
        <w:rPr>
          <w:rFonts w:ascii="Times New Roman" w:hAnsi="Times New Roman"/>
          <w:sz w:val="28"/>
          <w:szCs w:val="28"/>
        </w:rPr>
        <w:t>.</w:t>
      </w:r>
    </w:p>
    <w:p w14:paraId="0B3A7A4E" w14:textId="67805CC3" w:rsidR="002A414A" w:rsidRPr="002A414A" w:rsidRDefault="00945DB1" w:rsidP="002A41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414A">
        <w:rPr>
          <w:rFonts w:ascii="Times New Roman" w:hAnsi="Times New Roman"/>
          <w:sz w:val="28"/>
          <w:szCs w:val="28"/>
        </w:rPr>
        <w:t xml:space="preserve">В ходе сбора материалов установлено, что </w:t>
      </w:r>
      <w:r w:rsidR="003C7991" w:rsidRPr="002A414A">
        <w:rPr>
          <w:rFonts w:ascii="Times New Roman" w:hAnsi="Times New Roman"/>
          <w:sz w:val="28"/>
          <w:szCs w:val="28"/>
        </w:rPr>
        <w:t>д</w:t>
      </w:r>
      <w:r w:rsidR="003C7991" w:rsidRPr="002A414A">
        <w:rPr>
          <w:rFonts w:ascii="Times New Roman" w:hAnsi="Times New Roman"/>
          <w:sz w:val="28"/>
          <w:szCs w:val="28"/>
        </w:rPr>
        <w:t>окументов</w:t>
      </w:r>
      <w:r w:rsidR="003C7991" w:rsidRPr="002A414A">
        <w:rPr>
          <w:rFonts w:ascii="Times New Roman" w:hAnsi="Times New Roman"/>
          <w:sz w:val="28"/>
          <w:szCs w:val="28"/>
        </w:rPr>
        <w:t>, подтверждающих право продажи</w:t>
      </w:r>
      <w:r w:rsidR="003C7991" w:rsidRPr="002A414A">
        <w:rPr>
          <w:rFonts w:ascii="Times New Roman" w:hAnsi="Times New Roman"/>
          <w:sz w:val="28"/>
          <w:szCs w:val="28"/>
        </w:rPr>
        <w:t xml:space="preserve"> товаров с использованием товарных знаков указанной на них </w:t>
      </w:r>
      <w:r w:rsidR="005502BD">
        <w:rPr>
          <w:rFonts w:ascii="Times New Roman" w:hAnsi="Times New Roman"/>
          <w:sz w:val="28"/>
          <w:szCs w:val="28"/>
        </w:rPr>
        <w:t xml:space="preserve">известной </w:t>
      </w:r>
      <w:r w:rsidR="003C7991" w:rsidRPr="002A414A">
        <w:rPr>
          <w:rFonts w:ascii="Times New Roman" w:hAnsi="Times New Roman"/>
          <w:sz w:val="28"/>
          <w:szCs w:val="28"/>
        </w:rPr>
        <w:t xml:space="preserve">компании, у продавца и в магазине не имелось. </w:t>
      </w:r>
      <w:r w:rsidR="003C7991" w:rsidRPr="002A414A">
        <w:rPr>
          <w:rFonts w:ascii="Times New Roman" w:hAnsi="Times New Roman"/>
          <w:sz w:val="28"/>
          <w:szCs w:val="28"/>
        </w:rPr>
        <w:t xml:space="preserve">Выяснилось, что </w:t>
      </w:r>
      <w:r w:rsidRPr="002A414A">
        <w:rPr>
          <w:rFonts w:ascii="Times New Roman" w:hAnsi="Times New Roman"/>
          <w:sz w:val="28"/>
          <w:szCs w:val="28"/>
        </w:rPr>
        <w:t xml:space="preserve">мужчина </w:t>
      </w:r>
      <w:r w:rsidR="00241AF1" w:rsidRPr="002A414A">
        <w:rPr>
          <w:rFonts w:ascii="Times New Roman" w:hAnsi="Times New Roman"/>
          <w:sz w:val="28"/>
          <w:szCs w:val="28"/>
        </w:rPr>
        <w:t>в апреле 2025 года</w:t>
      </w:r>
      <w:r w:rsidR="003C7991" w:rsidRPr="002A414A">
        <w:rPr>
          <w:rFonts w:ascii="Times New Roman" w:hAnsi="Times New Roman"/>
          <w:sz w:val="28"/>
          <w:szCs w:val="28"/>
        </w:rPr>
        <w:t xml:space="preserve"> </w:t>
      </w:r>
      <w:r w:rsidRPr="002A414A">
        <w:rPr>
          <w:rFonts w:ascii="Times New Roman" w:hAnsi="Times New Roman"/>
          <w:sz w:val="28"/>
          <w:szCs w:val="28"/>
        </w:rPr>
        <w:t xml:space="preserve">приобрел у неустановленных лиц заведомо контрафактную мужскую и женскую одежду, </w:t>
      </w:r>
      <w:r w:rsidR="00DC08E6">
        <w:rPr>
          <w:rFonts w:ascii="Times New Roman" w:hAnsi="Times New Roman"/>
          <w:sz w:val="28"/>
          <w:szCs w:val="28"/>
        </w:rPr>
        <w:t>обувь, на которых были нанесены товарные знаки компании,</w:t>
      </w:r>
      <w:r w:rsidRPr="002A414A">
        <w:rPr>
          <w:rFonts w:ascii="Times New Roman" w:hAnsi="Times New Roman"/>
          <w:sz w:val="28"/>
          <w:szCs w:val="28"/>
        </w:rPr>
        <w:t xml:space="preserve"> с целью последующей</w:t>
      </w:r>
      <w:r w:rsidR="000970C6">
        <w:rPr>
          <w:rFonts w:ascii="Times New Roman" w:hAnsi="Times New Roman"/>
          <w:sz w:val="28"/>
          <w:szCs w:val="28"/>
        </w:rPr>
        <w:t xml:space="preserve"> их</w:t>
      </w:r>
      <w:r w:rsidRPr="002A414A">
        <w:rPr>
          <w:rFonts w:ascii="Times New Roman" w:hAnsi="Times New Roman"/>
          <w:sz w:val="28"/>
          <w:szCs w:val="28"/>
        </w:rPr>
        <w:t xml:space="preserve"> реализации и извлечения прибыли. После чего </w:t>
      </w:r>
      <w:r w:rsidR="003C7991" w:rsidRPr="002A414A">
        <w:rPr>
          <w:rFonts w:ascii="Times New Roman" w:hAnsi="Times New Roman"/>
          <w:sz w:val="28"/>
          <w:szCs w:val="28"/>
        </w:rPr>
        <w:t>он</w:t>
      </w:r>
      <w:r w:rsidRPr="002A414A">
        <w:rPr>
          <w:rFonts w:ascii="Times New Roman" w:hAnsi="Times New Roman"/>
          <w:sz w:val="28"/>
          <w:szCs w:val="28"/>
        </w:rPr>
        <w:t xml:space="preserve"> выставил </w:t>
      </w:r>
      <w:r w:rsidRPr="002A414A">
        <w:rPr>
          <w:rFonts w:ascii="Times New Roman" w:hAnsi="Times New Roman"/>
          <w:sz w:val="28"/>
          <w:szCs w:val="28"/>
        </w:rPr>
        <w:t>данную продукцию</w:t>
      </w:r>
      <w:r w:rsidRPr="002A414A">
        <w:rPr>
          <w:rFonts w:ascii="Times New Roman" w:hAnsi="Times New Roman"/>
          <w:sz w:val="28"/>
          <w:szCs w:val="28"/>
        </w:rPr>
        <w:t xml:space="preserve"> на продажу в магазине</w:t>
      </w:r>
      <w:r w:rsidRPr="002A414A">
        <w:rPr>
          <w:rFonts w:ascii="Times New Roman" w:hAnsi="Times New Roman"/>
          <w:sz w:val="28"/>
          <w:szCs w:val="28"/>
        </w:rPr>
        <w:t xml:space="preserve"> под видом оригинальной продукции известной компании</w:t>
      </w:r>
      <w:r w:rsidRPr="002A414A">
        <w:rPr>
          <w:rFonts w:ascii="Times New Roman" w:hAnsi="Times New Roman"/>
          <w:sz w:val="28"/>
          <w:szCs w:val="28"/>
        </w:rPr>
        <w:t>.</w:t>
      </w:r>
      <w:r w:rsidR="008E04B5" w:rsidRPr="002A414A">
        <w:rPr>
          <w:rFonts w:ascii="Times New Roman" w:hAnsi="Times New Roman"/>
          <w:sz w:val="28"/>
          <w:szCs w:val="28"/>
        </w:rPr>
        <w:t xml:space="preserve"> В ходе проведения  оперативных мероприятий продукция была изъята (всего </w:t>
      </w:r>
      <w:r w:rsidR="003C7991" w:rsidRPr="002A414A">
        <w:rPr>
          <w:rFonts w:ascii="Times New Roman" w:hAnsi="Times New Roman"/>
          <w:sz w:val="28"/>
          <w:szCs w:val="28"/>
        </w:rPr>
        <w:t>более 170</w:t>
      </w:r>
      <w:r w:rsidR="008E04B5" w:rsidRPr="002A414A">
        <w:rPr>
          <w:rFonts w:ascii="Times New Roman" w:hAnsi="Times New Roman"/>
          <w:sz w:val="28"/>
          <w:szCs w:val="28"/>
        </w:rPr>
        <w:t xml:space="preserve"> единиц), направлена на экспертизу,</w:t>
      </w:r>
      <w:r w:rsidR="003C7991" w:rsidRPr="002A414A">
        <w:rPr>
          <w:rFonts w:ascii="Times New Roman" w:hAnsi="Times New Roman"/>
          <w:sz w:val="28"/>
          <w:szCs w:val="28"/>
        </w:rPr>
        <w:t xml:space="preserve"> </w:t>
      </w:r>
      <w:r w:rsidR="003C7991" w:rsidRPr="002A414A">
        <w:rPr>
          <w:rFonts w:ascii="Times New Roman" w:hAnsi="Times New Roman"/>
          <w:sz w:val="28"/>
          <w:szCs w:val="28"/>
        </w:rPr>
        <w:t>в адрес правообладателя</w:t>
      </w:r>
      <w:r w:rsidR="003C7991" w:rsidRPr="002A414A">
        <w:rPr>
          <w:rFonts w:ascii="Times New Roman" w:hAnsi="Times New Roman"/>
          <w:sz w:val="28"/>
          <w:szCs w:val="28"/>
        </w:rPr>
        <w:t xml:space="preserve"> также были</w:t>
      </w:r>
      <w:r w:rsidR="003C7991" w:rsidRPr="002A414A">
        <w:rPr>
          <w:rFonts w:ascii="Times New Roman" w:hAnsi="Times New Roman"/>
          <w:sz w:val="28"/>
          <w:szCs w:val="28"/>
        </w:rPr>
        <w:t xml:space="preserve"> </w:t>
      </w:r>
      <w:r w:rsidR="003C7991" w:rsidRPr="002A414A">
        <w:rPr>
          <w:rFonts w:ascii="Times New Roman" w:hAnsi="Times New Roman"/>
          <w:sz w:val="28"/>
          <w:szCs w:val="28"/>
        </w:rPr>
        <w:t xml:space="preserve">направлены </w:t>
      </w:r>
      <w:r w:rsidR="00DC08E6">
        <w:rPr>
          <w:rFonts w:ascii="Times New Roman" w:hAnsi="Times New Roman"/>
          <w:sz w:val="28"/>
          <w:szCs w:val="28"/>
        </w:rPr>
        <w:t xml:space="preserve">соответствующие </w:t>
      </w:r>
      <w:r w:rsidR="003C7991" w:rsidRPr="002A414A">
        <w:rPr>
          <w:rFonts w:ascii="Times New Roman" w:hAnsi="Times New Roman"/>
          <w:sz w:val="28"/>
          <w:szCs w:val="28"/>
        </w:rPr>
        <w:t xml:space="preserve">запросы. Проверочные мероприятия установили, что </w:t>
      </w:r>
      <w:r w:rsidR="008E04B5" w:rsidRPr="002A414A">
        <w:rPr>
          <w:rFonts w:ascii="Times New Roman" w:hAnsi="Times New Roman"/>
          <w:sz w:val="28"/>
          <w:szCs w:val="28"/>
        </w:rPr>
        <w:t xml:space="preserve">хотя </w:t>
      </w:r>
      <w:r w:rsidR="003C7991" w:rsidRPr="002A414A">
        <w:rPr>
          <w:rFonts w:ascii="Times New Roman" w:hAnsi="Times New Roman"/>
          <w:sz w:val="28"/>
          <w:szCs w:val="28"/>
        </w:rPr>
        <w:t xml:space="preserve">продукция </w:t>
      </w:r>
      <w:r w:rsidR="008E04B5" w:rsidRPr="002A414A">
        <w:rPr>
          <w:rFonts w:ascii="Times New Roman" w:hAnsi="Times New Roman"/>
          <w:sz w:val="28"/>
          <w:szCs w:val="28"/>
        </w:rPr>
        <w:t xml:space="preserve">и </w:t>
      </w:r>
      <w:r w:rsidR="008E04B5" w:rsidRPr="002A414A">
        <w:rPr>
          <w:rFonts w:ascii="Times New Roman" w:eastAsia="Calibri" w:hAnsi="Times New Roman"/>
          <w:sz w:val="28"/>
          <w:szCs w:val="28"/>
          <w:lang w:eastAsia="zh-CN"/>
        </w:rPr>
        <w:t>содержит обозначения, тождественные товарн</w:t>
      </w:r>
      <w:bookmarkStart w:id="0" w:name="_GoBack"/>
      <w:bookmarkEnd w:id="0"/>
      <w:r w:rsidR="008E04B5" w:rsidRPr="002A414A">
        <w:rPr>
          <w:rFonts w:ascii="Times New Roman" w:eastAsia="Calibri" w:hAnsi="Times New Roman"/>
          <w:sz w:val="28"/>
          <w:szCs w:val="28"/>
          <w:lang w:eastAsia="zh-CN"/>
        </w:rPr>
        <w:t xml:space="preserve">ым знакам </w:t>
      </w:r>
      <w:r w:rsidR="008E04B5" w:rsidRPr="002A414A">
        <w:rPr>
          <w:rFonts w:ascii="Times New Roman" w:eastAsia="Calibri" w:hAnsi="Times New Roman"/>
          <w:sz w:val="28"/>
          <w:szCs w:val="28"/>
          <w:lang w:eastAsia="zh-CN"/>
        </w:rPr>
        <w:t xml:space="preserve">известной компании, </w:t>
      </w:r>
      <w:r w:rsidR="00820750" w:rsidRPr="002A414A">
        <w:rPr>
          <w:rFonts w:ascii="Times New Roman" w:eastAsia="Calibri" w:hAnsi="Times New Roman"/>
          <w:sz w:val="28"/>
          <w:szCs w:val="28"/>
          <w:lang w:eastAsia="zh-CN"/>
        </w:rPr>
        <w:t xml:space="preserve">она </w:t>
      </w:r>
      <w:r w:rsidR="008E04B5" w:rsidRPr="002A414A">
        <w:rPr>
          <w:rFonts w:ascii="Times New Roman" w:eastAsia="Calibri" w:hAnsi="Times New Roman"/>
          <w:sz w:val="28"/>
          <w:szCs w:val="28"/>
          <w:lang w:eastAsia="zh-CN"/>
        </w:rPr>
        <w:t xml:space="preserve">имеет </w:t>
      </w:r>
      <w:r w:rsidR="008E04B5" w:rsidRPr="002A414A">
        <w:rPr>
          <w:rFonts w:ascii="Times New Roman" w:eastAsia="Calibri" w:hAnsi="Times New Roman"/>
          <w:sz w:val="28"/>
          <w:szCs w:val="28"/>
          <w:lang w:eastAsia="zh-CN"/>
        </w:rPr>
        <w:t>множество признаков</w:t>
      </w:r>
      <w:r w:rsidR="008E04B5" w:rsidRPr="002A414A">
        <w:rPr>
          <w:rFonts w:ascii="Times New Roman" w:eastAsia="Calibri" w:hAnsi="Times New Roman"/>
          <w:sz w:val="28"/>
          <w:szCs w:val="28"/>
          <w:lang w:eastAsia="zh-CN"/>
        </w:rPr>
        <w:t xml:space="preserve"> несоо</w:t>
      </w:r>
      <w:r w:rsidR="00820750" w:rsidRPr="002A414A">
        <w:rPr>
          <w:rFonts w:ascii="Times New Roman" w:eastAsia="Calibri" w:hAnsi="Times New Roman"/>
          <w:sz w:val="28"/>
          <w:szCs w:val="28"/>
          <w:lang w:eastAsia="zh-CN"/>
        </w:rPr>
        <w:t>тветствия оригинальной</w:t>
      </w:r>
      <w:r w:rsidR="008E04B5" w:rsidRPr="002A414A">
        <w:rPr>
          <w:rFonts w:ascii="Times New Roman" w:eastAsia="Calibri" w:hAnsi="Times New Roman"/>
          <w:sz w:val="28"/>
          <w:szCs w:val="28"/>
          <w:lang w:eastAsia="zh-CN"/>
        </w:rPr>
        <w:t>.</w:t>
      </w:r>
      <w:r w:rsidR="008E04B5" w:rsidRPr="002A414A">
        <w:rPr>
          <w:rFonts w:ascii="Times New Roman" w:hAnsi="Times New Roman"/>
          <w:sz w:val="28"/>
          <w:szCs w:val="28"/>
        </w:rPr>
        <w:t xml:space="preserve"> </w:t>
      </w:r>
      <w:r w:rsidR="008E04B5" w:rsidRPr="002A414A">
        <w:rPr>
          <w:rFonts w:ascii="Times New Roman" w:eastAsia="Calibri" w:hAnsi="Times New Roman"/>
          <w:sz w:val="28"/>
          <w:szCs w:val="28"/>
          <w:lang w:eastAsia="zh-CN"/>
        </w:rPr>
        <w:t xml:space="preserve">Сумма </w:t>
      </w:r>
      <w:r w:rsidR="008E04B5" w:rsidRPr="002A414A">
        <w:rPr>
          <w:rFonts w:ascii="Times New Roman" w:eastAsia="Calibri" w:hAnsi="Times New Roman"/>
          <w:sz w:val="28"/>
          <w:szCs w:val="28"/>
          <w:lang w:eastAsia="zh-CN"/>
        </w:rPr>
        <w:t>причиненного компании (правообладателю) материального ущерба</w:t>
      </w:r>
      <w:r w:rsidR="008E04B5" w:rsidRPr="002A414A">
        <w:rPr>
          <w:rFonts w:ascii="Times New Roman" w:eastAsia="Calibri" w:hAnsi="Times New Roman"/>
          <w:sz w:val="28"/>
          <w:szCs w:val="28"/>
          <w:lang w:eastAsia="zh-CN"/>
        </w:rPr>
        <w:t xml:space="preserve"> состав</w:t>
      </w:r>
      <w:r w:rsidR="00820750" w:rsidRPr="002A414A">
        <w:rPr>
          <w:rFonts w:ascii="Times New Roman" w:eastAsia="Calibri" w:hAnsi="Times New Roman"/>
          <w:sz w:val="28"/>
          <w:szCs w:val="28"/>
          <w:lang w:eastAsia="zh-CN"/>
        </w:rPr>
        <w:t>ила</w:t>
      </w:r>
      <w:r w:rsidR="008E04B5" w:rsidRPr="002A414A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8E04B5" w:rsidRPr="002A414A">
        <w:rPr>
          <w:rFonts w:ascii="Times New Roman" w:eastAsia="Calibri" w:hAnsi="Times New Roman"/>
          <w:sz w:val="28"/>
          <w:szCs w:val="28"/>
          <w:lang w:eastAsia="zh-CN"/>
        </w:rPr>
        <w:t>свыше 700.000 рублей (крупный размер)</w:t>
      </w:r>
      <w:r w:rsidR="008E04B5" w:rsidRPr="002A414A">
        <w:rPr>
          <w:rFonts w:ascii="Times New Roman" w:eastAsia="Calibri" w:hAnsi="Times New Roman"/>
          <w:sz w:val="28"/>
          <w:szCs w:val="28"/>
          <w:lang w:eastAsia="zh-CN"/>
        </w:rPr>
        <w:t>.</w:t>
      </w:r>
    </w:p>
    <w:p w14:paraId="46138FAA" w14:textId="3C04E540" w:rsidR="002A414A" w:rsidRPr="00DC08E6" w:rsidRDefault="00DC08E6" w:rsidP="00DC08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Мужчина</w:t>
      </w:r>
      <w:r w:rsidR="008E04B5" w:rsidRPr="002A414A">
        <w:rPr>
          <w:rFonts w:ascii="Times New Roman" w:hAnsi="Times New Roman"/>
          <w:sz w:val="28"/>
          <w:szCs w:val="28"/>
        </w:rPr>
        <w:t xml:space="preserve"> в полном объеме </w:t>
      </w:r>
      <w:r>
        <w:rPr>
          <w:rFonts w:ascii="Times New Roman" w:hAnsi="Times New Roman"/>
          <w:sz w:val="28"/>
          <w:szCs w:val="28"/>
        </w:rPr>
        <w:t xml:space="preserve">признал свою вину, - говорит начальник  отдела дознания МО МВД России «Серовский» подполковник полиции Анна </w:t>
      </w:r>
      <w:proofErr w:type="spellStart"/>
      <w:r>
        <w:rPr>
          <w:rFonts w:ascii="Times New Roman" w:hAnsi="Times New Roman"/>
          <w:sz w:val="28"/>
          <w:szCs w:val="28"/>
        </w:rPr>
        <w:t>Пшикалова</w:t>
      </w:r>
      <w:proofErr w:type="spellEnd"/>
      <w:r>
        <w:rPr>
          <w:rFonts w:ascii="Times New Roman" w:hAnsi="Times New Roman"/>
          <w:sz w:val="28"/>
          <w:szCs w:val="28"/>
        </w:rPr>
        <w:t>. - Е</w:t>
      </w:r>
      <w:r w:rsidR="008E04B5" w:rsidRPr="002A414A">
        <w:rPr>
          <w:rFonts w:ascii="Times New Roman" w:hAnsi="Times New Roman"/>
          <w:sz w:val="28"/>
          <w:szCs w:val="28"/>
        </w:rPr>
        <w:t>му</w:t>
      </w:r>
      <w:r w:rsidR="008E04B5" w:rsidRPr="002A414A">
        <w:rPr>
          <w:rFonts w:ascii="Times New Roman" w:hAnsi="Times New Roman"/>
          <w:sz w:val="28"/>
          <w:szCs w:val="28"/>
        </w:rPr>
        <w:t xml:space="preserve"> предъявлено обвинение в совершении пр</w:t>
      </w:r>
      <w:r w:rsidR="008E04B5" w:rsidRPr="002A414A">
        <w:rPr>
          <w:rFonts w:ascii="Times New Roman" w:hAnsi="Times New Roman"/>
          <w:sz w:val="28"/>
          <w:szCs w:val="28"/>
        </w:rPr>
        <w:t>еступления, предусмотренного</w:t>
      </w:r>
      <w:r w:rsidR="000970C6">
        <w:rPr>
          <w:rFonts w:ascii="Times New Roman" w:hAnsi="Times New Roman"/>
          <w:sz w:val="28"/>
          <w:szCs w:val="28"/>
        </w:rPr>
        <w:t xml:space="preserve"> частью 1 статьи</w:t>
      </w:r>
      <w:r w:rsidR="008E04B5" w:rsidRPr="002A414A">
        <w:rPr>
          <w:rFonts w:ascii="Times New Roman" w:hAnsi="Times New Roman"/>
          <w:sz w:val="28"/>
          <w:szCs w:val="28"/>
        </w:rPr>
        <w:t xml:space="preserve"> </w:t>
      </w:r>
      <w:r w:rsidR="008E04B5" w:rsidRPr="002A414A">
        <w:rPr>
          <w:rFonts w:ascii="Times New Roman" w:hAnsi="Times New Roman"/>
          <w:sz w:val="28"/>
          <w:szCs w:val="28"/>
        </w:rPr>
        <w:t xml:space="preserve">180 УК РФ – </w:t>
      </w:r>
      <w:r w:rsidR="00820750" w:rsidRPr="002A414A">
        <w:rPr>
          <w:rFonts w:ascii="Times New Roman" w:eastAsia="Calibri" w:hAnsi="Times New Roman"/>
          <w:sz w:val="28"/>
          <w:szCs w:val="28"/>
          <w:lang w:eastAsia="zh-CN"/>
        </w:rPr>
        <w:t xml:space="preserve">незаконное использование чужого товарного знака, сходных с ним обозначений для однородных товаров, если это </w:t>
      </w:r>
      <w:r w:rsidR="00820750" w:rsidRPr="002A414A">
        <w:rPr>
          <w:rFonts w:ascii="Times New Roman" w:eastAsia="Calibri" w:hAnsi="Times New Roman"/>
          <w:sz w:val="28"/>
          <w:szCs w:val="28"/>
          <w:lang w:eastAsia="zh-CN"/>
        </w:rPr>
        <w:t>деяние причинило крупный ущерб.</w:t>
      </w:r>
      <w:r w:rsidR="00820750" w:rsidRPr="002A41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0750" w:rsidRPr="002A414A">
        <w:rPr>
          <w:rFonts w:ascii="Times New Roman" w:hAnsi="Times New Roman"/>
          <w:sz w:val="28"/>
          <w:szCs w:val="28"/>
        </w:rPr>
        <w:t>Санкция статьи предусматривает</w:t>
      </w:r>
      <w:r>
        <w:rPr>
          <w:rFonts w:ascii="Times New Roman" w:hAnsi="Times New Roman"/>
          <w:sz w:val="28"/>
          <w:szCs w:val="28"/>
        </w:rPr>
        <w:t>:</w:t>
      </w:r>
      <w:r w:rsidR="002A414A" w:rsidRPr="002A414A">
        <w:rPr>
          <w:rFonts w:ascii="Times New Roman" w:hAnsi="Times New Roman"/>
          <w:sz w:val="28"/>
          <w:szCs w:val="28"/>
        </w:rPr>
        <w:t xml:space="preserve"> 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>штраф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в размере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100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тысяч 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300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тысяч рублей или в размере заработной платы или иного дохода осужденного за период от одного года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лет, либо обязательные работы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на срок 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480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часов, либо исправительные работы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на срок д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лет, либо принудительные работы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на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срок 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лет, либо лишение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свободы на срок до</w:t>
      </w:r>
      <w:proofErr w:type="gramEnd"/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лет со штрафом в размере 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80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тысяч рублей или в размере заработной платы или иного дохода осужденного за период 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2A414A" w:rsidRPr="002A414A">
        <w:rPr>
          <w:rFonts w:ascii="Times New Roman" w:hAnsi="Times New Roman"/>
          <w:sz w:val="28"/>
          <w:szCs w:val="28"/>
          <w:shd w:val="clear" w:color="auto" w:fill="FFFFFF"/>
        </w:rPr>
        <w:t xml:space="preserve"> месяцев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414A" w:rsidRPr="002A414A">
        <w:rPr>
          <w:rFonts w:ascii="Times New Roman" w:hAnsi="Times New Roman"/>
          <w:sz w:val="28"/>
          <w:szCs w:val="28"/>
        </w:rPr>
        <w:t>Расследование закончено, уголовное дело с обвинительным актом, утвержденным прокурором, направлено в суд для рассмотрения по существу.</w:t>
      </w:r>
    </w:p>
    <w:p w14:paraId="40B6AAA6" w14:textId="77777777" w:rsidR="002A414A" w:rsidRDefault="002A414A" w:rsidP="002A414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5C1336D" w14:textId="111FB6D3" w:rsidR="00D96625" w:rsidRPr="002A414A" w:rsidRDefault="002A414A" w:rsidP="002A41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414A">
        <w:rPr>
          <w:rFonts w:ascii="Times New Roman" w:hAnsi="Times New Roman"/>
          <w:b/>
          <w:sz w:val="28"/>
          <w:szCs w:val="28"/>
        </w:rPr>
        <w:t>МО МВД России «Серовский»</w:t>
      </w:r>
      <w:r w:rsidR="002E2C81" w:rsidRPr="002A414A">
        <w:rPr>
          <w:rFonts w:ascii="Times New Roman" w:hAnsi="Times New Roman"/>
          <w:sz w:val="28"/>
          <w:szCs w:val="28"/>
        </w:rPr>
        <w:t xml:space="preserve"> </w:t>
      </w:r>
    </w:p>
    <w:p w14:paraId="37CDD6A2" w14:textId="77777777" w:rsidR="002A414A" w:rsidRPr="002A414A" w:rsidRDefault="002A414A" w:rsidP="002A414A">
      <w:pPr>
        <w:spacing w:after="0" w:line="269" w:lineRule="auto"/>
        <w:ind w:left="-142" w:right="142" w:firstLine="851"/>
        <w:jc w:val="both"/>
        <w:rPr>
          <w:rFonts w:ascii="Times New Roman" w:hAnsi="Times New Roman"/>
          <w:sz w:val="28"/>
          <w:szCs w:val="28"/>
        </w:rPr>
      </w:pPr>
    </w:p>
    <w:sectPr w:rsidR="002A414A" w:rsidRPr="002A414A" w:rsidSect="00F26B5E">
      <w:headerReference w:type="default" r:id="rId9"/>
      <w:pgSz w:w="12240" w:h="15840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D795E" w14:textId="77777777" w:rsidR="00B63779" w:rsidRDefault="00B63779">
      <w:pPr>
        <w:spacing w:after="0" w:line="240" w:lineRule="auto"/>
      </w:pPr>
      <w:r>
        <w:separator/>
      </w:r>
    </w:p>
  </w:endnote>
  <w:endnote w:type="continuationSeparator" w:id="0">
    <w:p w14:paraId="4A0F0C2F" w14:textId="77777777" w:rsidR="00B63779" w:rsidRDefault="00B6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46495" w14:textId="77777777" w:rsidR="00B63779" w:rsidRDefault="00B63779">
      <w:pPr>
        <w:spacing w:after="0" w:line="240" w:lineRule="auto"/>
      </w:pPr>
      <w:r>
        <w:separator/>
      </w:r>
    </w:p>
  </w:footnote>
  <w:footnote w:type="continuationSeparator" w:id="0">
    <w:p w14:paraId="5D00CD71" w14:textId="77777777" w:rsidR="00B63779" w:rsidRDefault="00B6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75B1" w14:textId="77777777" w:rsidR="005D7602" w:rsidRDefault="005D76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8A8"/>
    <w:multiLevelType w:val="hybridMultilevel"/>
    <w:tmpl w:val="4E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4204"/>
    <w:multiLevelType w:val="multilevel"/>
    <w:tmpl w:val="013A5E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2FBC7D95"/>
    <w:multiLevelType w:val="hybridMultilevel"/>
    <w:tmpl w:val="37E4B660"/>
    <w:lvl w:ilvl="0" w:tplc="BEF2FE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22271"/>
    <w:multiLevelType w:val="hybridMultilevel"/>
    <w:tmpl w:val="3F947258"/>
    <w:lvl w:ilvl="0" w:tplc="4226F8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681EF1"/>
    <w:multiLevelType w:val="multilevel"/>
    <w:tmpl w:val="0D4686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MS Mincho" w:hAnsi="Times New Roman" w:cs="Times New Roman" w:hint="default"/>
        <w:color w:val="262626" w:themeColor="text1" w:themeTint="D9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39024F0D"/>
    <w:multiLevelType w:val="hybridMultilevel"/>
    <w:tmpl w:val="D5E087CC"/>
    <w:lvl w:ilvl="0" w:tplc="20860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3F5367"/>
    <w:multiLevelType w:val="hybridMultilevel"/>
    <w:tmpl w:val="9CB8E7C0"/>
    <w:lvl w:ilvl="0" w:tplc="289C6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1133D3"/>
    <w:multiLevelType w:val="hybridMultilevel"/>
    <w:tmpl w:val="DA84926A"/>
    <w:lvl w:ilvl="0" w:tplc="19DEB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F4DBC"/>
    <w:multiLevelType w:val="hybridMultilevel"/>
    <w:tmpl w:val="4E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A3139"/>
    <w:multiLevelType w:val="multilevel"/>
    <w:tmpl w:val="2CC4E7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30264CC"/>
    <w:multiLevelType w:val="hybridMultilevel"/>
    <w:tmpl w:val="C2A2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25"/>
    <w:rsid w:val="00001138"/>
    <w:rsid w:val="00002CC3"/>
    <w:rsid w:val="00003324"/>
    <w:rsid w:val="000044B2"/>
    <w:rsid w:val="00005975"/>
    <w:rsid w:val="0000682E"/>
    <w:rsid w:val="00006834"/>
    <w:rsid w:val="0000779A"/>
    <w:rsid w:val="0001285A"/>
    <w:rsid w:val="00015D96"/>
    <w:rsid w:val="00016247"/>
    <w:rsid w:val="000164D8"/>
    <w:rsid w:val="00020488"/>
    <w:rsid w:val="0002050F"/>
    <w:rsid w:val="00020830"/>
    <w:rsid w:val="0002229E"/>
    <w:rsid w:val="000233A8"/>
    <w:rsid w:val="00023C4E"/>
    <w:rsid w:val="00024C58"/>
    <w:rsid w:val="0002551A"/>
    <w:rsid w:val="00025FE7"/>
    <w:rsid w:val="00026DB1"/>
    <w:rsid w:val="000314B8"/>
    <w:rsid w:val="000322B6"/>
    <w:rsid w:val="00032B57"/>
    <w:rsid w:val="000355C9"/>
    <w:rsid w:val="000356C1"/>
    <w:rsid w:val="00035829"/>
    <w:rsid w:val="00041853"/>
    <w:rsid w:val="000436EB"/>
    <w:rsid w:val="0004376E"/>
    <w:rsid w:val="0004418C"/>
    <w:rsid w:val="000508E0"/>
    <w:rsid w:val="000509CC"/>
    <w:rsid w:val="000524E7"/>
    <w:rsid w:val="0005436D"/>
    <w:rsid w:val="000549F4"/>
    <w:rsid w:val="000561F6"/>
    <w:rsid w:val="00060686"/>
    <w:rsid w:val="00060F78"/>
    <w:rsid w:val="000619FC"/>
    <w:rsid w:val="000624E2"/>
    <w:rsid w:val="00062CF2"/>
    <w:rsid w:val="000633BB"/>
    <w:rsid w:val="0006381E"/>
    <w:rsid w:val="00064B40"/>
    <w:rsid w:val="0006652E"/>
    <w:rsid w:val="00066ADD"/>
    <w:rsid w:val="00067438"/>
    <w:rsid w:val="00070F61"/>
    <w:rsid w:val="000737B3"/>
    <w:rsid w:val="000749BC"/>
    <w:rsid w:val="000758DE"/>
    <w:rsid w:val="00075B9A"/>
    <w:rsid w:val="00077778"/>
    <w:rsid w:val="00082CBF"/>
    <w:rsid w:val="00083159"/>
    <w:rsid w:val="00083356"/>
    <w:rsid w:val="00083705"/>
    <w:rsid w:val="000877D7"/>
    <w:rsid w:val="000878BD"/>
    <w:rsid w:val="00090E7D"/>
    <w:rsid w:val="0009516D"/>
    <w:rsid w:val="00096F72"/>
    <w:rsid w:val="000970C6"/>
    <w:rsid w:val="000A1BF0"/>
    <w:rsid w:val="000A1CEF"/>
    <w:rsid w:val="000A491C"/>
    <w:rsid w:val="000A4BF0"/>
    <w:rsid w:val="000A5525"/>
    <w:rsid w:val="000A78D2"/>
    <w:rsid w:val="000B08DF"/>
    <w:rsid w:val="000B294B"/>
    <w:rsid w:val="000B3674"/>
    <w:rsid w:val="000B44D1"/>
    <w:rsid w:val="000B48E0"/>
    <w:rsid w:val="000B5BEA"/>
    <w:rsid w:val="000B785D"/>
    <w:rsid w:val="000C0E18"/>
    <w:rsid w:val="000C0EF6"/>
    <w:rsid w:val="000C245E"/>
    <w:rsid w:val="000C3A2B"/>
    <w:rsid w:val="000C47B5"/>
    <w:rsid w:val="000C4BFB"/>
    <w:rsid w:val="000C71EA"/>
    <w:rsid w:val="000C731E"/>
    <w:rsid w:val="000C7E06"/>
    <w:rsid w:val="000D0600"/>
    <w:rsid w:val="000D1552"/>
    <w:rsid w:val="000D3984"/>
    <w:rsid w:val="000D3C45"/>
    <w:rsid w:val="000D590F"/>
    <w:rsid w:val="000D695E"/>
    <w:rsid w:val="000D7F47"/>
    <w:rsid w:val="000E104C"/>
    <w:rsid w:val="000E1828"/>
    <w:rsid w:val="000E1FBB"/>
    <w:rsid w:val="000E3DBD"/>
    <w:rsid w:val="000E4007"/>
    <w:rsid w:val="000E6272"/>
    <w:rsid w:val="000F3305"/>
    <w:rsid w:val="000F3764"/>
    <w:rsid w:val="000F4598"/>
    <w:rsid w:val="000F5844"/>
    <w:rsid w:val="000F5E35"/>
    <w:rsid w:val="000F622D"/>
    <w:rsid w:val="000F64B4"/>
    <w:rsid w:val="000F6A3F"/>
    <w:rsid w:val="001005F7"/>
    <w:rsid w:val="00100C2B"/>
    <w:rsid w:val="00101258"/>
    <w:rsid w:val="0010172F"/>
    <w:rsid w:val="00101BE9"/>
    <w:rsid w:val="00103922"/>
    <w:rsid w:val="00105299"/>
    <w:rsid w:val="00106C87"/>
    <w:rsid w:val="00107331"/>
    <w:rsid w:val="00107ABD"/>
    <w:rsid w:val="001109FA"/>
    <w:rsid w:val="00114F8F"/>
    <w:rsid w:val="00115672"/>
    <w:rsid w:val="001168F4"/>
    <w:rsid w:val="00116DB0"/>
    <w:rsid w:val="00120800"/>
    <w:rsid w:val="00120B1D"/>
    <w:rsid w:val="00121221"/>
    <w:rsid w:val="00121944"/>
    <w:rsid w:val="0012302D"/>
    <w:rsid w:val="00123754"/>
    <w:rsid w:val="00123756"/>
    <w:rsid w:val="001241A8"/>
    <w:rsid w:val="001264E1"/>
    <w:rsid w:val="001267B2"/>
    <w:rsid w:val="00126BF5"/>
    <w:rsid w:val="0012706E"/>
    <w:rsid w:val="00127308"/>
    <w:rsid w:val="001276B3"/>
    <w:rsid w:val="00127A48"/>
    <w:rsid w:val="001304D7"/>
    <w:rsid w:val="001305E5"/>
    <w:rsid w:val="00130B36"/>
    <w:rsid w:val="001313C5"/>
    <w:rsid w:val="00131B4A"/>
    <w:rsid w:val="00132726"/>
    <w:rsid w:val="0013293A"/>
    <w:rsid w:val="00134B55"/>
    <w:rsid w:val="00135A87"/>
    <w:rsid w:val="00136DE0"/>
    <w:rsid w:val="001376E1"/>
    <w:rsid w:val="00137CF1"/>
    <w:rsid w:val="00137E19"/>
    <w:rsid w:val="00140D04"/>
    <w:rsid w:val="00140E45"/>
    <w:rsid w:val="001418B3"/>
    <w:rsid w:val="001419C7"/>
    <w:rsid w:val="001422D3"/>
    <w:rsid w:val="00142323"/>
    <w:rsid w:val="001429B0"/>
    <w:rsid w:val="00142A45"/>
    <w:rsid w:val="00142CB9"/>
    <w:rsid w:val="00142E90"/>
    <w:rsid w:val="00143E30"/>
    <w:rsid w:val="00144966"/>
    <w:rsid w:val="001454AD"/>
    <w:rsid w:val="00146829"/>
    <w:rsid w:val="00147B4B"/>
    <w:rsid w:val="001505C4"/>
    <w:rsid w:val="00153106"/>
    <w:rsid w:val="00154510"/>
    <w:rsid w:val="001560C1"/>
    <w:rsid w:val="001560C2"/>
    <w:rsid w:val="00157479"/>
    <w:rsid w:val="001610D0"/>
    <w:rsid w:val="00162905"/>
    <w:rsid w:val="00162C6F"/>
    <w:rsid w:val="00162CE2"/>
    <w:rsid w:val="0016420F"/>
    <w:rsid w:val="00165706"/>
    <w:rsid w:val="00165D61"/>
    <w:rsid w:val="0016627E"/>
    <w:rsid w:val="001670E7"/>
    <w:rsid w:val="00170942"/>
    <w:rsid w:val="00171A31"/>
    <w:rsid w:val="00172C68"/>
    <w:rsid w:val="00173ECF"/>
    <w:rsid w:val="001741CF"/>
    <w:rsid w:val="00174644"/>
    <w:rsid w:val="001749A1"/>
    <w:rsid w:val="00175BFC"/>
    <w:rsid w:val="001770B2"/>
    <w:rsid w:val="00180495"/>
    <w:rsid w:val="001818D7"/>
    <w:rsid w:val="00183735"/>
    <w:rsid w:val="00185151"/>
    <w:rsid w:val="001858B0"/>
    <w:rsid w:val="00186BD7"/>
    <w:rsid w:val="00186CC5"/>
    <w:rsid w:val="001871FA"/>
    <w:rsid w:val="00187337"/>
    <w:rsid w:val="0019311D"/>
    <w:rsid w:val="00193BEF"/>
    <w:rsid w:val="00194DC0"/>
    <w:rsid w:val="00197C4E"/>
    <w:rsid w:val="001A0253"/>
    <w:rsid w:val="001A02C1"/>
    <w:rsid w:val="001A1C50"/>
    <w:rsid w:val="001B054E"/>
    <w:rsid w:val="001B05CB"/>
    <w:rsid w:val="001B1F00"/>
    <w:rsid w:val="001B293C"/>
    <w:rsid w:val="001B2ABF"/>
    <w:rsid w:val="001B3A2C"/>
    <w:rsid w:val="001B7571"/>
    <w:rsid w:val="001C0BB5"/>
    <w:rsid w:val="001C1EF5"/>
    <w:rsid w:val="001C3586"/>
    <w:rsid w:val="001C4235"/>
    <w:rsid w:val="001D2130"/>
    <w:rsid w:val="001D21AD"/>
    <w:rsid w:val="001D3A92"/>
    <w:rsid w:val="001D602B"/>
    <w:rsid w:val="001D6484"/>
    <w:rsid w:val="001D7224"/>
    <w:rsid w:val="001D74D0"/>
    <w:rsid w:val="001E1648"/>
    <w:rsid w:val="001E20A2"/>
    <w:rsid w:val="001E2BEB"/>
    <w:rsid w:val="001E4CAB"/>
    <w:rsid w:val="001E563B"/>
    <w:rsid w:val="001E5ECC"/>
    <w:rsid w:val="001E72FB"/>
    <w:rsid w:val="001F38DD"/>
    <w:rsid w:val="001F3F99"/>
    <w:rsid w:val="001F4EA0"/>
    <w:rsid w:val="001F5174"/>
    <w:rsid w:val="001F64CE"/>
    <w:rsid w:val="001F6D2E"/>
    <w:rsid w:val="001F7475"/>
    <w:rsid w:val="001F7A3B"/>
    <w:rsid w:val="0020551F"/>
    <w:rsid w:val="00205FCE"/>
    <w:rsid w:val="00210404"/>
    <w:rsid w:val="002117AA"/>
    <w:rsid w:val="00212905"/>
    <w:rsid w:val="00213746"/>
    <w:rsid w:val="00214259"/>
    <w:rsid w:val="002156A3"/>
    <w:rsid w:val="00215D7B"/>
    <w:rsid w:val="00215E8A"/>
    <w:rsid w:val="00215EF1"/>
    <w:rsid w:val="0021695B"/>
    <w:rsid w:val="00216BF4"/>
    <w:rsid w:val="00220747"/>
    <w:rsid w:val="0022084A"/>
    <w:rsid w:val="002229B9"/>
    <w:rsid w:val="00223D4E"/>
    <w:rsid w:val="00224188"/>
    <w:rsid w:val="0022436B"/>
    <w:rsid w:val="00224961"/>
    <w:rsid w:val="00224986"/>
    <w:rsid w:val="0022524D"/>
    <w:rsid w:val="0022689F"/>
    <w:rsid w:val="00226A96"/>
    <w:rsid w:val="00227405"/>
    <w:rsid w:val="00232259"/>
    <w:rsid w:val="00232B1B"/>
    <w:rsid w:val="00233571"/>
    <w:rsid w:val="002354C5"/>
    <w:rsid w:val="00236531"/>
    <w:rsid w:val="00236F82"/>
    <w:rsid w:val="00241AF1"/>
    <w:rsid w:val="00241E26"/>
    <w:rsid w:val="002434C6"/>
    <w:rsid w:val="00244F75"/>
    <w:rsid w:val="002475D0"/>
    <w:rsid w:val="00247E69"/>
    <w:rsid w:val="002511AF"/>
    <w:rsid w:val="00251461"/>
    <w:rsid w:val="00251D6F"/>
    <w:rsid w:val="002521F1"/>
    <w:rsid w:val="0025225F"/>
    <w:rsid w:val="0025367F"/>
    <w:rsid w:val="002562BB"/>
    <w:rsid w:val="002566F4"/>
    <w:rsid w:val="00257530"/>
    <w:rsid w:val="0025782F"/>
    <w:rsid w:val="00260148"/>
    <w:rsid w:val="002614DA"/>
    <w:rsid w:val="00262990"/>
    <w:rsid w:val="00262B39"/>
    <w:rsid w:val="002653E8"/>
    <w:rsid w:val="00267BDD"/>
    <w:rsid w:val="00270F99"/>
    <w:rsid w:val="00272470"/>
    <w:rsid w:val="00274085"/>
    <w:rsid w:val="00274D05"/>
    <w:rsid w:val="0027686A"/>
    <w:rsid w:val="0027785F"/>
    <w:rsid w:val="00277D97"/>
    <w:rsid w:val="002808F2"/>
    <w:rsid w:val="00280967"/>
    <w:rsid w:val="002813CE"/>
    <w:rsid w:val="002821D2"/>
    <w:rsid w:val="00282D15"/>
    <w:rsid w:val="00282E20"/>
    <w:rsid w:val="0028324C"/>
    <w:rsid w:val="002841F5"/>
    <w:rsid w:val="00284DE5"/>
    <w:rsid w:val="00284EC5"/>
    <w:rsid w:val="00285608"/>
    <w:rsid w:val="0028577A"/>
    <w:rsid w:val="00285C70"/>
    <w:rsid w:val="00285C87"/>
    <w:rsid w:val="002870B3"/>
    <w:rsid w:val="00287D43"/>
    <w:rsid w:val="00292EEB"/>
    <w:rsid w:val="00293627"/>
    <w:rsid w:val="002958E0"/>
    <w:rsid w:val="00296931"/>
    <w:rsid w:val="00296D14"/>
    <w:rsid w:val="00296E40"/>
    <w:rsid w:val="00297B20"/>
    <w:rsid w:val="002A00A5"/>
    <w:rsid w:val="002A04C0"/>
    <w:rsid w:val="002A06B2"/>
    <w:rsid w:val="002A189B"/>
    <w:rsid w:val="002A414A"/>
    <w:rsid w:val="002A4BC4"/>
    <w:rsid w:val="002A4D94"/>
    <w:rsid w:val="002A7CE4"/>
    <w:rsid w:val="002B042B"/>
    <w:rsid w:val="002B0A73"/>
    <w:rsid w:val="002B0B03"/>
    <w:rsid w:val="002B19CF"/>
    <w:rsid w:val="002B1BE0"/>
    <w:rsid w:val="002B20DF"/>
    <w:rsid w:val="002B247E"/>
    <w:rsid w:val="002B3648"/>
    <w:rsid w:val="002B3A18"/>
    <w:rsid w:val="002B42AB"/>
    <w:rsid w:val="002B6733"/>
    <w:rsid w:val="002C0804"/>
    <w:rsid w:val="002C1DC0"/>
    <w:rsid w:val="002C2D7E"/>
    <w:rsid w:val="002C41C0"/>
    <w:rsid w:val="002C48FD"/>
    <w:rsid w:val="002C4B53"/>
    <w:rsid w:val="002C7DA9"/>
    <w:rsid w:val="002D02C1"/>
    <w:rsid w:val="002D1236"/>
    <w:rsid w:val="002D12AF"/>
    <w:rsid w:val="002D338F"/>
    <w:rsid w:val="002D4D96"/>
    <w:rsid w:val="002D581B"/>
    <w:rsid w:val="002D7FE2"/>
    <w:rsid w:val="002E120D"/>
    <w:rsid w:val="002E12EA"/>
    <w:rsid w:val="002E177B"/>
    <w:rsid w:val="002E2C81"/>
    <w:rsid w:val="002E2CF0"/>
    <w:rsid w:val="002E524D"/>
    <w:rsid w:val="002F03FE"/>
    <w:rsid w:val="002F2076"/>
    <w:rsid w:val="002F2E4B"/>
    <w:rsid w:val="002F2E94"/>
    <w:rsid w:val="002F35A3"/>
    <w:rsid w:val="002F3F83"/>
    <w:rsid w:val="002F4C70"/>
    <w:rsid w:val="002F4D79"/>
    <w:rsid w:val="002F505C"/>
    <w:rsid w:val="002F67C5"/>
    <w:rsid w:val="002F68D6"/>
    <w:rsid w:val="002F6F38"/>
    <w:rsid w:val="002F7DCE"/>
    <w:rsid w:val="003020FC"/>
    <w:rsid w:val="00306148"/>
    <w:rsid w:val="00306912"/>
    <w:rsid w:val="0030708A"/>
    <w:rsid w:val="00313440"/>
    <w:rsid w:val="00313EC5"/>
    <w:rsid w:val="00314A70"/>
    <w:rsid w:val="00315B80"/>
    <w:rsid w:val="00316267"/>
    <w:rsid w:val="00316AD2"/>
    <w:rsid w:val="00317237"/>
    <w:rsid w:val="003212D2"/>
    <w:rsid w:val="003232B7"/>
    <w:rsid w:val="003232FF"/>
    <w:rsid w:val="0032483A"/>
    <w:rsid w:val="00324EBC"/>
    <w:rsid w:val="003258F3"/>
    <w:rsid w:val="00327252"/>
    <w:rsid w:val="00327776"/>
    <w:rsid w:val="0033210B"/>
    <w:rsid w:val="00332622"/>
    <w:rsid w:val="00335857"/>
    <w:rsid w:val="00336940"/>
    <w:rsid w:val="0033772E"/>
    <w:rsid w:val="00337CED"/>
    <w:rsid w:val="003408D4"/>
    <w:rsid w:val="00340CC1"/>
    <w:rsid w:val="003417CE"/>
    <w:rsid w:val="003417D2"/>
    <w:rsid w:val="00342069"/>
    <w:rsid w:val="00342D9E"/>
    <w:rsid w:val="0034343D"/>
    <w:rsid w:val="00343AC5"/>
    <w:rsid w:val="00344C6D"/>
    <w:rsid w:val="003462F2"/>
    <w:rsid w:val="00346BEE"/>
    <w:rsid w:val="00347AB3"/>
    <w:rsid w:val="00347DCC"/>
    <w:rsid w:val="00347F29"/>
    <w:rsid w:val="00350969"/>
    <w:rsid w:val="00352456"/>
    <w:rsid w:val="003526C9"/>
    <w:rsid w:val="00355D21"/>
    <w:rsid w:val="003567F6"/>
    <w:rsid w:val="00357B2E"/>
    <w:rsid w:val="00360487"/>
    <w:rsid w:val="00364B65"/>
    <w:rsid w:val="00366589"/>
    <w:rsid w:val="00366B85"/>
    <w:rsid w:val="00366BEE"/>
    <w:rsid w:val="00370F0B"/>
    <w:rsid w:val="00372713"/>
    <w:rsid w:val="003727FC"/>
    <w:rsid w:val="0037357C"/>
    <w:rsid w:val="003736DF"/>
    <w:rsid w:val="0037419B"/>
    <w:rsid w:val="00375E8E"/>
    <w:rsid w:val="00376B1F"/>
    <w:rsid w:val="00376C73"/>
    <w:rsid w:val="003808CF"/>
    <w:rsid w:val="00381302"/>
    <w:rsid w:val="00381526"/>
    <w:rsid w:val="00381D35"/>
    <w:rsid w:val="003820E4"/>
    <w:rsid w:val="00382649"/>
    <w:rsid w:val="0038680A"/>
    <w:rsid w:val="00387A03"/>
    <w:rsid w:val="00391D3B"/>
    <w:rsid w:val="003944C4"/>
    <w:rsid w:val="00395B35"/>
    <w:rsid w:val="0039640B"/>
    <w:rsid w:val="00396D3A"/>
    <w:rsid w:val="0039771B"/>
    <w:rsid w:val="003A0248"/>
    <w:rsid w:val="003A0667"/>
    <w:rsid w:val="003A0FB9"/>
    <w:rsid w:val="003A1731"/>
    <w:rsid w:val="003A4A35"/>
    <w:rsid w:val="003A4E36"/>
    <w:rsid w:val="003A4F78"/>
    <w:rsid w:val="003A5062"/>
    <w:rsid w:val="003A66DB"/>
    <w:rsid w:val="003B05FF"/>
    <w:rsid w:val="003B0CF9"/>
    <w:rsid w:val="003B1CA3"/>
    <w:rsid w:val="003B2B03"/>
    <w:rsid w:val="003B2F49"/>
    <w:rsid w:val="003B3FAA"/>
    <w:rsid w:val="003B5A85"/>
    <w:rsid w:val="003C169E"/>
    <w:rsid w:val="003C1A8F"/>
    <w:rsid w:val="003C2560"/>
    <w:rsid w:val="003C2FBE"/>
    <w:rsid w:val="003C33C4"/>
    <w:rsid w:val="003C3619"/>
    <w:rsid w:val="003C3B9D"/>
    <w:rsid w:val="003C4434"/>
    <w:rsid w:val="003C4BF2"/>
    <w:rsid w:val="003C55E1"/>
    <w:rsid w:val="003C6C11"/>
    <w:rsid w:val="003C7991"/>
    <w:rsid w:val="003D0772"/>
    <w:rsid w:val="003D2F44"/>
    <w:rsid w:val="003D3F8B"/>
    <w:rsid w:val="003D5714"/>
    <w:rsid w:val="003D5B38"/>
    <w:rsid w:val="003D5C06"/>
    <w:rsid w:val="003D5EC2"/>
    <w:rsid w:val="003D61F2"/>
    <w:rsid w:val="003D644C"/>
    <w:rsid w:val="003E160E"/>
    <w:rsid w:val="003E1709"/>
    <w:rsid w:val="003E25FD"/>
    <w:rsid w:val="003E4879"/>
    <w:rsid w:val="003E53AA"/>
    <w:rsid w:val="003E5D9F"/>
    <w:rsid w:val="003E6F1F"/>
    <w:rsid w:val="003F09C4"/>
    <w:rsid w:val="003F0DBA"/>
    <w:rsid w:val="003F133A"/>
    <w:rsid w:val="003F2215"/>
    <w:rsid w:val="003F306C"/>
    <w:rsid w:val="003F4539"/>
    <w:rsid w:val="003F4FDB"/>
    <w:rsid w:val="003F77F1"/>
    <w:rsid w:val="003F7A23"/>
    <w:rsid w:val="003F7A27"/>
    <w:rsid w:val="004017BD"/>
    <w:rsid w:val="00401B9E"/>
    <w:rsid w:val="004023BF"/>
    <w:rsid w:val="0040356F"/>
    <w:rsid w:val="004048DD"/>
    <w:rsid w:val="00410101"/>
    <w:rsid w:val="00412A33"/>
    <w:rsid w:val="00414F97"/>
    <w:rsid w:val="00415207"/>
    <w:rsid w:val="0041653A"/>
    <w:rsid w:val="00416F96"/>
    <w:rsid w:val="0041722F"/>
    <w:rsid w:val="004178CD"/>
    <w:rsid w:val="00420B18"/>
    <w:rsid w:val="0042259A"/>
    <w:rsid w:val="004228D4"/>
    <w:rsid w:val="0042347F"/>
    <w:rsid w:val="00423CAB"/>
    <w:rsid w:val="004241A5"/>
    <w:rsid w:val="00425046"/>
    <w:rsid w:val="0042575D"/>
    <w:rsid w:val="004268B0"/>
    <w:rsid w:val="00426A1A"/>
    <w:rsid w:val="00427C0B"/>
    <w:rsid w:val="004302CA"/>
    <w:rsid w:val="004306F5"/>
    <w:rsid w:val="00431D51"/>
    <w:rsid w:val="00431F81"/>
    <w:rsid w:val="004348C1"/>
    <w:rsid w:val="00434C35"/>
    <w:rsid w:val="00436026"/>
    <w:rsid w:val="00440017"/>
    <w:rsid w:val="00441134"/>
    <w:rsid w:val="004414B1"/>
    <w:rsid w:val="00445E79"/>
    <w:rsid w:val="00445F83"/>
    <w:rsid w:val="00450AD1"/>
    <w:rsid w:val="00451A27"/>
    <w:rsid w:val="00452398"/>
    <w:rsid w:val="00454B8C"/>
    <w:rsid w:val="00455FF1"/>
    <w:rsid w:val="004573C1"/>
    <w:rsid w:val="004605B3"/>
    <w:rsid w:val="004615ED"/>
    <w:rsid w:val="0046533F"/>
    <w:rsid w:val="00465A5E"/>
    <w:rsid w:val="00465F0B"/>
    <w:rsid w:val="004662F7"/>
    <w:rsid w:val="00467761"/>
    <w:rsid w:val="00467BF1"/>
    <w:rsid w:val="00470E86"/>
    <w:rsid w:val="004715E8"/>
    <w:rsid w:val="00471666"/>
    <w:rsid w:val="0047394F"/>
    <w:rsid w:val="00477501"/>
    <w:rsid w:val="004777B7"/>
    <w:rsid w:val="004838EC"/>
    <w:rsid w:val="00485B41"/>
    <w:rsid w:val="0048686D"/>
    <w:rsid w:val="004877CA"/>
    <w:rsid w:val="00490919"/>
    <w:rsid w:val="00491F6B"/>
    <w:rsid w:val="00493829"/>
    <w:rsid w:val="00494325"/>
    <w:rsid w:val="0049499B"/>
    <w:rsid w:val="00494B31"/>
    <w:rsid w:val="00495082"/>
    <w:rsid w:val="00496241"/>
    <w:rsid w:val="00496AA7"/>
    <w:rsid w:val="004A0152"/>
    <w:rsid w:val="004A0929"/>
    <w:rsid w:val="004A13B8"/>
    <w:rsid w:val="004A2B73"/>
    <w:rsid w:val="004A3E34"/>
    <w:rsid w:val="004A41B5"/>
    <w:rsid w:val="004A64A1"/>
    <w:rsid w:val="004A6F50"/>
    <w:rsid w:val="004A71CA"/>
    <w:rsid w:val="004A7AB7"/>
    <w:rsid w:val="004B10F5"/>
    <w:rsid w:val="004B3063"/>
    <w:rsid w:val="004B33E8"/>
    <w:rsid w:val="004B4394"/>
    <w:rsid w:val="004B58B8"/>
    <w:rsid w:val="004B58C2"/>
    <w:rsid w:val="004B593B"/>
    <w:rsid w:val="004C45F2"/>
    <w:rsid w:val="004C482B"/>
    <w:rsid w:val="004C704F"/>
    <w:rsid w:val="004C751C"/>
    <w:rsid w:val="004D2F2A"/>
    <w:rsid w:val="004D33C3"/>
    <w:rsid w:val="004D3AC4"/>
    <w:rsid w:val="004D3B48"/>
    <w:rsid w:val="004D4B41"/>
    <w:rsid w:val="004D6384"/>
    <w:rsid w:val="004D6C23"/>
    <w:rsid w:val="004D7AD5"/>
    <w:rsid w:val="004D7B12"/>
    <w:rsid w:val="004D7B67"/>
    <w:rsid w:val="004E038B"/>
    <w:rsid w:val="004E2097"/>
    <w:rsid w:val="004E3354"/>
    <w:rsid w:val="004E468C"/>
    <w:rsid w:val="004E7874"/>
    <w:rsid w:val="004F0D5A"/>
    <w:rsid w:val="004F1320"/>
    <w:rsid w:val="004F1448"/>
    <w:rsid w:val="004F1A19"/>
    <w:rsid w:val="004F3A28"/>
    <w:rsid w:val="004F495F"/>
    <w:rsid w:val="004F50CD"/>
    <w:rsid w:val="004F7B11"/>
    <w:rsid w:val="00503FDD"/>
    <w:rsid w:val="00507E89"/>
    <w:rsid w:val="005115DF"/>
    <w:rsid w:val="00511C36"/>
    <w:rsid w:val="00511EE4"/>
    <w:rsid w:val="005132D5"/>
    <w:rsid w:val="005144B2"/>
    <w:rsid w:val="00514A39"/>
    <w:rsid w:val="00515CE4"/>
    <w:rsid w:val="00516E8B"/>
    <w:rsid w:val="0052089F"/>
    <w:rsid w:val="00521D15"/>
    <w:rsid w:val="005227E8"/>
    <w:rsid w:val="00522ADF"/>
    <w:rsid w:val="005233B1"/>
    <w:rsid w:val="00524A00"/>
    <w:rsid w:val="00524D1C"/>
    <w:rsid w:val="005252E6"/>
    <w:rsid w:val="00525B91"/>
    <w:rsid w:val="005262B7"/>
    <w:rsid w:val="0052720E"/>
    <w:rsid w:val="0052736F"/>
    <w:rsid w:val="0053251F"/>
    <w:rsid w:val="005326B2"/>
    <w:rsid w:val="00532A33"/>
    <w:rsid w:val="00532E44"/>
    <w:rsid w:val="00536202"/>
    <w:rsid w:val="0054158C"/>
    <w:rsid w:val="00542022"/>
    <w:rsid w:val="005422B0"/>
    <w:rsid w:val="005425A4"/>
    <w:rsid w:val="0054274A"/>
    <w:rsid w:val="00542A44"/>
    <w:rsid w:val="005432C0"/>
    <w:rsid w:val="00543A9F"/>
    <w:rsid w:val="00545C3E"/>
    <w:rsid w:val="00545FCA"/>
    <w:rsid w:val="005468C3"/>
    <w:rsid w:val="0055002D"/>
    <w:rsid w:val="005502BD"/>
    <w:rsid w:val="00550AA3"/>
    <w:rsid w:val="00551078"/>
    <w:rsid w:val="00551BD7"/>
    <w:rsid w:val="005529FD"/>
    <w:rsid w:val="00552A61"/>
    <w:rsid w:val="0055397F"/>
    <w:rsid w:val="00553A46"/>
    <w:rsid w:val="00555204"/>
    <w:rsid w:val="00555410"/>
    <w:rsid w:val="005571C1"/>
    <w:rsid w:val="005575A3"/>
    <w:rsid w:val="00557AE2"/>
    <w:rsid w:val="00557B76"/>
    <w:rsid w:val="005605E2"/>
    <w:rsid w:val="005618C5"/>
    <w:rsid w:val="00561D22"/>
    <w:rsid w:val="00561F28"/>
    <w:rsid w:val="00563D93"/>
    <w:rsid w:val="005655FE"/>
    <w:rsid w:val="00566AFF"/>
    <w:rsid w:val="00567234"/>
    <w:rsid w:val="00571502"/>
    <w:rsid w:val="00571DF7"/>
    <w:rsid w:val="005726A1"/>
    <w:rsid w:val="005751A6"/>
    <w:rsid w:val="005755F2"/>
    <w:rsid w:val="00576422"/>
    <w:rsid w:val="00577A39"/>
    <w:rsid w:val="00581156"/>
    <w:rsid w:val="00582753"/>
    <w:rsid w:val="00584DA0"/>
    <w:rsid w:val="005916BF"/>
    <w:rsid w:val="0059356A"/>
    <w:rsid w:val="005939CA"/>
    <w:rsid w:val="00593AA7"/>
    <w:rsid w:val="00593DEF"/>
    <w:rsid w:val="00594F52"/>
    <w:rsid w:val="00595BEF"/>
    <w:rsid w:val="0059655D"/>
    <w:rsid w:val="00597359"/>
    <w:rsid w:val="005A0996"/>
    <w:rsid w:val="005A3B99"/>
    <w:rsid w:val="005A3F0C"/>
    <w:rsid w:val="005A6FA6"/>
    <w:rsid w:val="005B207C"/>
    <w:rsid w:val="005B228B"/>
    <w:rsid w:val="005B2C25"/>
    <w:rsid w:val="005B51D3"/>
    <w:rsid w:val="005B653F"/>
    <w:rsid w:val="005B7518"/>
    <w:rsid w:val="005B7791"/>
    <w:rsid w:val="005C01E4"/>
    <w:rsid w:val="005C17D8"/>
    <w:rsid w:val="005C1BD1"/>
    <w:rsid w:val="005C3424"/>
    <w:rsid w:val="005C3C7C"/>
    <w:rsid w:val="005C53F1"/>
    <w:rsid w:val="005C66AA"/>
    <w:rsid w:val="005C66F7"/>
    <w:rsid w:val="005C71C3"/>
    <w:rsid w:val="005D0AB4"/>
    <w:rsid w:val="005D10D1"/>
    <w:rsid w:val="005D1269"/>
    <w:rsid w:val="005D1838"/>
    <w:rsid w:val="005D2F04"/>
    <w:rsid w:val="005D3FFB"/>
    <w:rsid w:val="005D5173"/>
    <w:rsid w:val="005D5536"/>
    <w:rsid w:val="005D56F0"/>
    <w:rsid w:val="005D56FC"/>
    <w:rsid w:val="005D5CC9"/>
    <w:rsid w:val="005D6344"/>
    <w:rsid w:val="005D7602"/>
    <w:rsid w:val="005E385A"/>
    <w:rsid w:val="005E6AFC"/>
    <w:rsid w:val="005F06F6"/>
    <w:rsid w:val="005F59D6"/>
    <w:rsid w:val="005F6053"/>
    <w:rsid w:val="005F7BA3"/>
    <w:rsid w:val="005F7FFD"/>
    <w:rsid w:val="0060163E"/>
    <w:rsid w:val="00607343"/>
    <w:rsid w:val="0061184C"/>
    <w:rsid w:val="00611F02"/>
    <w:rsid w:val="0061244F"/>
    <w:rsid w:val="006151BA"/>
    <w:rsid w:val="0061630C"/>
    <w:rsid w:val="00616E53"/>
    <w:rsid w:val="006174A1"/>
    <w:rsid w:val="00621678"/>
    <w:rsid w:val="00621EBF"/>
    <w:rsid w:val="00625AFD"/>
    <w:rsid w:val="00625D3B"/>
    <w:rsid w:val="00625DF7"/>
    <w:rsid w:val="0062603B"/>
    <w:rsid w:val="00626E34"/>
    <w:rsid w:val="00630DCC"/>
    <w:rsid w:val="00630DE2"/>
    <w:rsid w:val="006319B3"/>
    <w:rsid w:val="006328F3"/>
    <w:rsid w:val="006338A8"/>
    <w:rsid w:val="00634B04"/>
    <w:rsid w:val="00634EC6"/>
    <w:rsid w:val="00634F74"/>
    <w:rsid w:val="0064179F"/>
    <w:rsid w:val="00643F52"/>
    <w:rsid w:val="006442A8"/>
    <w:rsid w:val="006457AE"/>
    <w:rsid w:val="00645F66"/>
    <w:rsid w:val="00646B17"/>
    <w:rsid w:val="00650352"/>
    <w:rsid w:val="00651C96"/>
    <w:rsid w:val="00652C6A"/>
    <w:rsid w:val="00655077"/>
    <w:rsid w:val="006554BE"/>
    <w:rsid w:val="006555C5"/>
    <w:rsid w:val="00655D99"/>
    <w:rsid w:val="00657A60"/>
    <w:rsid w:val="00657E05"/>
    <w:rsid w:val="00660254"/>
    <w:rsid w:val="00660655"/>
    <w:rsid w:val="006630DC"/>
    <w:rsid w:val="00663250"/>
    <w:rsid w:val="00665F37"/>
    <w:rsid w:val="00666153"/>
    <w:rsid w:val="00670397"/>
    <w:rsid w:val="00672A5C"/>
    <w:rsid w:val="00672A7F"/>
    <w:rsid w:val="0067373B"/>
    <w:rsid w:val="0067444E"/>
    <w:rsid w:val="006744E0"/>
    <w:rsid w:val="006746D5"/>
    <w:rsid w:val="00674A86"/>
    <w:rsid w:val="00675BE1"/>
    <w:rsid w:val="006771AF"/>
    <w:rsid w:val="006776FF"/>
    <w:rsid w:val="00682828"/>
    <w:rsid w:val="00684467"/>
    <w:rsid w:val="00684AA6"/>
    <w:rsid w:val="006863BE"/>
    <w:rsid w:val="006869B2"/>
    <w:rsid w:val="006870A7"/>
    <w:rsid w:val="006878B8"/>
    <w:rsid w:val="00687B17"/>
    <w:rsid w:val="0069031D"/>
    <w:rsid w:val="00697765"/>
    <w:rsid w:val="00697CA3"/>
    <w:rsid w:val="006A576D"/>
    <w:rsid w:val="006A7CFF"/>
    <w:rsid w:val="006A7E4D"/>
    <w:rsid w:val="006B05FE"/>
    <w:rsid w:val="006B153A"/>
    <w:rsid w:val="006B1B26"/>
    <w:rsid w:val="006B2262"/>
    <w:rsid w:val="006B273F"/>
    <w:rsid w:val="006B3F79"/>
    <w:rsid w:val="006B533F"/>
    <w:rsid w:val="006B5AB8"/>
    <w:rsid w:val="006C035F"/>
    <w:rsid w:val="006C2AE4"/>
    <w:rsid w:val="006C5D01"/>
    <w:rsid w:val="006C68AC"/>
    <w:rsid w:val="006D15EA"/>
    <w:rsid w:val="006D1615"/>
    <w:rsid w:val="006D24D9"/>
    <w:rsid w:val="006D2C6C"/>
    <w:rsid w:val="006D3077"/>
    <w:rsid w:val="006D3C8D"/>
    <w:rsid w:val="006D4259"/>
    <w:rsid w:val="006D463A"/>
    <w:rsid w:val="006D4CAE"/>
    <w:rsid w:val="006D4CC1"/>
    <w:rsid w:val="006D509D"/>
    <w:rsid w:val="006D6BD9"/>
    <w:rsid w:val="006D7C58"/>
    <w:rsid w:val="006D7E53"/>
    <w:rsid w:val="006E0943"/>
    <w:rsid w:val="006E0FAF"/>
    <w:rsid w:val="006E16DA"/>
    <w:rsid w:val="006E1F21"/>
    <w:rsid w:val="006E2F7E"/>
    <w:rsid w:val="006E43C8"/>
    <w:rsid w:val="006E4413"/>
    <w:rsid w:val="006E7D0A"/>
    <w:rsid w:val="006F1B85"/>
    <w:rsid w:val="006F2D8C"/>
    <w:rsid w:val="006F4365"/>
    <w:rsid w:val="006F6A01"/>
    <w:rsid w:val="00700A34"/>
    <w:rsid w:val="007011BE"/>
    <w:rsid w:val="00701262"/>
    <w:rsid w:val="00702B67"/>
    <w:rsid w:val="00703571"/>
    <w:rsid w:val="00703FE5"/>
    <w:rsid w:val="00704D14"/>
    <w:rsid w:val="007052C7"/>
    <w:rsid w:val="007061F9"/>
    <w:rsid w:val="00707E8A"/>
    <w:rsid w:val="00707FBC"/>
    <w:rsid w:val="0071160A"/>
    <w:rsid w:val="0071232C"/>
    <w:rsid w:val="00712FB3"/>
    <w:rsid w:val="00714031"/>
    <w:rsid w:val="00716D8E"/>
    <w:rsid w:val="007173A2"/>
    <w:rsid w:val="007212D7"/>
    <w:rsid w:val="0072176E"/>
    <w:rsid w:val="00721C07"/>
    <w:rsid w:val="00722151"/>
    <w:rsid w:val="00722AD0"/>
    <w:rsid w:val="00726F5A"/>
    <w:rsid w:val="007271C4"/>
    <w:rsid w:val="007303FC"/>
    <w:rsid w:val="00730435"/>
    <w:rsid w:val="00730CF7"/>
    <w:rsid w:val="00731A5E"/>
    <w:rsid w:val="00732246"/>
    <w:rsid w:val="00732818"/>
    <w:rsid w:val="0073315C"/>
    <w:rsid w:val="0073365C"/>
    <w:rsid w:val="00733D71"/>
    <w:rsid w:val="00733F15"/>
    <w:rsid w:val="00734D74"/>
    <w:rsid w:val="0073522B"/>
    <w:rsid w:val="00735659"/>
    <w:rsid w:val="00736D68"/>
    <w:rsid w:val="00737081"/>
    <w:rsid w:val="007376B2"/>
    <w:rsid w:val="00740668"/>
    <w:rsid w:val="00741729"/>
    <w:rsid w:val="00741C8D"/>
    <w:rsid w:val="00742FA4"/>
    <w:rsid w:val="007459BD"/>
    <w:rsid w:val="00746AF9"/>
    <w:rsid w:val="00747C50"/>
    <w:rsid w:val="007519E0"/>
    <w:rsid w:val="00754492"/>
    <w:rsid w:val="00756038"/>
    <w:rsid w:val="007563F9"/>
    <w:rsid w:val="0076087A"/>
    <w:rsid w:val="007608C3"/>
    <w:rsid w:val="007612EA"/>
    <w:rsid w:val="00761373"/>
    <w:rsid w:val="00761A33"/>
    <w:rsid w:val="00762A22"/>
    <w:rsid w:val="0076311F"/>
    <w:rsid w:val="00765788"/>
    <w:rsid w:val="00767F8C"/>
    <w:rsid w:val="00770CC7"/>
    <w:rsid w:val="007712D9"/>
    <w:rsid w:val="007725DA"/>
    <w:rsid w:val="007743BA"/>
    <w:rsid w:val="00776E33"/>
    <w:rsid w:val="00777E31"/>
    <w:rsid w:val="00780379"/>
    <w:rsid w:val="007816A0"/>
    <w:rsid w:val="00782489"/>
    <w:rsid w:val="00782676"/>
    <w:rsid w:val="00783C6C"/>
    <w:rsid w:val="007846E0"/>
    <w:rsid w:val="00785F27"/>
    <w:rsid w:val="00786AC0"/>
    <w:rsid w:val="00787867"/>
    <w:rsid w:val="007901E1"/>
    <w:rsid w:val="00792B60"/>
    <w:rsid w:val="00793D83"/>
    <w:rsid w:val="007943DE"/>
    <w:rsid w:val="00795056"/>
    <w:rsid w:val="007962C8"/>
    <w:rsid w:val="007974DC"/>
    <w:rsid w:val="00797659"/>
    <w:rsid w:val="007A069B"/>
    <w:rsid w:val="007A13DE"/>
    <w:rsid w:val="007A2B49"/>
    <w:rsid w:val="007A3A5D"/>
    <w:rsid w:val="007A4D8B"/>
    <w:rsid w:val="007A6869"/>
    <w:rsid w:val="007A6C97"/>
    <w:rsid w:val="007B07AB"/>
    <w:rsid w:val="007B07C5"/>
    <w:rsid w:val="007B0F98"/>
    <w:rsid w:val="007B18B8"/>
    <w:rsid w:val="007B209C"/>
    <w:rsid w:val="007B3518"/>
    <w:rsid w:val="007B49CC"/>
    <w:rsid w:val="007C0059"/>
    <w:rsid w:val="007C0A2E"/>
    <w:rsid w:val="007C1390"/>
    <w:rsid w:val="007C1AE4"/>
    <w:rsid w:val="007C1D19"/>
    <w:rsid w:val="007C3373"/>
    <w:rsid w:val="007C4290"/>
    <w:rsid w:val="007C4D8C"/>
    <w:rsid w:val="007C4FA2"/>
    <w:rsid w:val="007D08E0"/>
    <w:rsid w:val="007D0D25"/>
    <w:rsid w:val="007D30AE"/>
    <w:rsid w:val="007D3953"/>
    <w:rsid w:val="007D443F"/>
    <w:rsid w:val="007D45A9"/>
    <w:rsid w:val="007E2895"/>
    <w:rsid w:val="007E4022"/>
    <w:rsid w:val="007E5F5E"/>
    <w:rsid w:val="007E7856"/>
    <w:rsid w:val="007F12EF"/>
    <w:rsid w:val="007F1C62"/>
    <w:rsid w:val="007F2CAC"/>
    <w:rsid w:val="007F326B"/>
    <w:rsid w:val="007F4F50"/>
    <w:rsid w:val="007F5CA2"/>
    <w:rsid w:val="007F72DC"/>
    <w:rsid w:val="0080117E"/>
    <w:rsid w:val="008034FB"/>
    <w:rsid w:val="0080370D"/>
    <w:rsid w:val="00803AD7"/>
    <w:rsid w:val="0080447E"/>
    <w:rsid w:val="0080494F"/>
    <w:rsid w:val="00806520"/>
    <w:rsid w:val="00806F9B"/>
    <w:rsid w:val="008109AC"/>
    <w:rsid w:val="008123B2"/>
    <w:rsid w:val="00812B23"/>
    <w:rsid w:val="00812DF6"/>
    <w:rsid w:val="00814730"/>
    <w:rsid w:val="0081499C"/>
    <w:rsid w:val="008155E2"/>
    <w:rsid w:val="00816F2A"/>
    <w:rsid w:val="00817EBE"/>
    <w:rsid w:val="0082017E"/>
    <w:rsid w:val="0082071B"/>
    <w:rsid w:val="00820750"/>
    <w:rsid w:val="00821DBC"/>
    <w:rsid w:val="008232E4"/>
    <w:rsid w:val="0082493F"/>
    <w:rsid w:val="0082499A"/>
    <w:rsid w:val="0082507A"/>
    <w:rsid w:val="008263C8"/>
    <w:rsid w:val="0082673C"/>
    <w:rsid w:val="00827BFA"/>
    <w:rsid w:val="00830982"/>
    <w:rsid w:val="00830DC5"/>
    <w:rsid w:val="00832E8C"/>
    <w:rsid w:val="0083329E"/>
    <w:rsid w:val="008339A6"/>
    <w:rsid w:val="00833E77"/>
    <w:rsid w:val="00835D2C"/>
    <w:rsid w:val="00835F9B"/>
    <w:rsid w:val="0083639D"/>
    <w:rsid w:val="00836B2C"/>
    <w:rsid w:val="0084295D"/>
    <w:rsid w:val="00843C49"/>
    <w:rsid w:val="008453E8"/>
    <w:rsid w:val="0084578E"/>
    <w:rsid w:val="008475B4"/>
    <w:rsid w:val="00847CE3"/>
    <w:rsid w:val="00852D8E"/>
    <w:rsid w:val="00853019"/>
    <w:rsid w:val="00853B46"/>
    <w:rsid w:val="00857277"/>
    <w:rsid w:val="0085750C"/>
    <w:rsid w:val="0085786F"/>
    <w:rsid w:val="00857D14"/>
    <w:rsid w:val="00860EA6"/>
    <w:rsid w:val="008619F7"/>
    <w:rsid w:val="00863CAA"/>
    <w:rsid w:val="0086451A"/>
    <w:rsid w:val="00864B02"/>
    <w:rsid w:val="00864D50"/>
    <w:rsid w:val="00864DC8"/>
    <w:rsid w:val="00866586"/>
    <w:rsid w:val="008665A5"/>
    <w:rsid w:val="008710F0"/>
    <w:rsid w:val="00871467"/>
    <w:rsid w:val="00871775"/>
    <w:rsid w:val="00872B17"/>
    <w:rsid w:val="00874322"/>
    <w:rsid w:val="00875AC2"/>
    <w:rsid w:val="0087716E"/>
    <w:rsid w:val="00885263"/>
    <w:rsid w:val="008852AA"/>
    <w:rsid w:val="00885991"/>
    <w:rsid w:val="00887658"/>
    <w:rsid w:val="008903BE"/>
    <w:rsid w:val="00890F6E"/>
    <w:rsid w:val="008911DB"/>
    <w:rsid w:val="00891768"/>
    <w:rsid w:val="008919EF"/>
    <w:rsid w:val="0089297A"/>
    <w:rsid w:val="00892F8C"/>
    <w:rsid w:val="00893028"/>
    <w:rsid w:val="008949A3"/>
    <w:rsid w:val="00895071"/>
    <w:rsid w:val="008977AD"/>
    <w:rsid w:val="008A1965"/>
    <w:rsid w:val="008A26A3"/>
    <w:rsid w:val="008A2B26"/>
    <w:rsid w:val="008A2D12"/>
    <w:rsid w:val="008A36D4"/>
    <w:rsid w:val="008A52E7"/>
    <w:rsid w:val="008A6741"/>
    <w:rsid w:val="008B0E15"/>
    <w:rsid w:val="008B1434"/>
    <w:rsid w:val="008B2DA1"/>
    <w:rsid w:val="008B36CD"/>
    <w:rsid w:val="008B38F8"/>
    <w:rsid w:val="008B4558"/>
    <w:rsid w:val="008B4C1F"/>
    <w:rsid w:val="008B69CD"/>
    <w:rsid w:val="008C0AEA"/>
    <w:rsid w:val="008C1DE4"/>
    <w:rsid w:val="008C1FF0"/>
    <w:rsid w:val="008C310D"/>
    <w:rsid w:val="008C3A71"/>
    <w:rsid w:val="008C4501"/>
    <w:rsid w:val="008C4727"/>
    <w:rsid w:val="008C540A"/>
    <w:rsid w:val="008C54C8"/>
    <w:rsid w:val="008C7054"/>
    <w:rsid w:val="008D052B"/>
    <w:rsid w:val="008D1152"/>
    <w:rsid w:val="008D27EF"/>
    <w:rsid w:val="008D2DBB"/>
    <w:rsid w:val="008D3021"/>
    <w:rsid w:val="008D435A"/>
    <w:rsid w:val="008D5516"/>
    <w:rsid w:val="008D5B95"/>
    <w:rsid w:val="008D6893"/>
    <w:rsid w:val="008D6D1E"/>
    <w:rsid w:val="008D75D9"/>
    <w:rsid w:val="008D763A"/>
    <w:rsid w:val="008E03B9"/>
    <w:rsid w:val="008E04B5"/>
    <w:rsid w:val="008E0577"/>
    <w:rsid w:val="008E0DC9"/>
    <w:rsid w:val="008E3031"/>
    <w:rsid w:val="008E38F9"/>
    <w:rsid w:val="008E4433"/>
    <w:rsid w:val="008E52B1"/>
    <w:rsid w:val="008E6A40"/>
    <w:rsid w:val="008E6DDE"/>
    <w:rsid w:val="008E7DF9"/>
    <w:rsid w:val="008F350A"/>
    <w:rsid w:val="008F62D7"/>
    <w:rsid w:val="008F67EC"/>
    <w:rsid w:val="008F6816"/>
    <w:rsid w:val="008F6DBA"/>
    <w:rsid w:val="008F7233"/>
    <w:rsid w:val="008F79BC"/>
    <w:rsid w:val="00900255"/>
    <w:rsid w:val="00900F68"/>
    <w:rsid w:val="00901389"/>
    <w:rsid w:val="00901867"/>
    <w:rsid w:val="00902418"/>
    <w:rsid w:val="00902674"/>
    <w:rsid w:val="00902BD5"/>
    <w:rsid w:val="00907F94"/>
    <w:rsid w:val="0091304A"/>
    <w:rsid w:val="00914BE2"/>
    <w:rsid w:val="00915112"/>
    <w:rsid w:val="00915930"/>
    <w:rsid w:val="0091736B"/>
    <w:rsid w:val="00917409"/>
    <w:rsid w:val="009176FF"/>
    <w:rsid w:val="0092129D"/>
    <w:rsid w:val="00923A1B"/>
    <w:rsid w:val="00923CDD"/>
    <w:rsid w:val="009244CB"/>
    <w:rsid w:val="009248E5"/>
    <w:rsid w:val="009263E6"/>
    <w:rsid w:val="00926E96"/>
    <w:rsid w:val="00927F93"/>
    <w:rsid w:val="0093018D"/>
    <w:rsid w:val="009343E9"/>
    <w:rsid w:val="00934B43"/>
    <w:rsid w:val="009357B2"/>
    <w:rsid w:val="00937CA6"/>
    <w:rsid w:val="009404FB"/>
    <w:rsid w:val="00941AE6"/>
    <w:rsid w:val="00941C18"/>
    <w:rsid w:val="00942B7D"/>
    <w:rsid w:val="00943651"/>
    <w:rsid w:val="0094408B"/>
    <w:rsid w:val="00945DB1"/>
    <w:rsid w:val="00945FDB"/>
    <w:rsid w:val="00946D4C"/>
    <w:rsid w:val="00947775"/>
    <w:rsid w:val="00950C7F"/>
    <w:rsid w:val="00952908"/>
    <w:rsid w:val="00952F40"/>
    <w:rsid w:val="0095308D"/>
    <w:rsid w:val="009533CB"/>
    <w:rsid w:val="009535E0"/>
    <w:rsid w:val="00953674"/>
    <w:rsid w:val="0095650A"/>
    <w:rsid w:val="0096155A"/>
    <w:rsid w:val="00963495"/>
    <w:rsid w:val="009646BF"/>
    <w:rsid w:val="0096470C"/>
    <w:rsid w:val="00964D30"/>
    <w:rsid w:val="009666E4"/>
    <w:rsid w:val="009675F9"/>
    <w:rsid w:val="00971195"/>
    <w:rsid w:val="00971709"/>
    <w:rsid w:val="0097302D"/>
    <w:rsid w:val="009745ED"/>
    <w:rsid w:val="00976FE7"/>
    <w:rsid w:val="00980355"/>
    <w:rsid w:val="00980B1D"/>
    <w:rsid w:val="0098149B"/>
    <w:rsid w:val="0098282A"/>
    <w:rsid w:val="0098318C"/>
    <w:rsid w:val="00984000"/>
    <w:rsid w:val="00984548"/>
    <w:rsid w:val="00984589"/>
    <w:rsid w:val="009848D8"/>
    <w:rsid w:val="00984AED"/>
    <w:rsid w:val="00986B59"/>
    <w:rsid w:val="00986EB8"/>
    <w:rsid w:val="00991377"/>
    <w:rsid w:val="00991A94"/>
    <w:rsid w:val="00993878"/>
    <w:rsid w:val="00993C53"/>
    <w:rsid w:val="0099403A"/>
    <w:rsid w:val="00994CC1"/>
    <w:rsid w:val="0099508E"/>
    <w:rsid w:val="00995224"/>
    <w:rsid w:val="00995E5C"/>
    <w:rsid w:val="009961A0"/>
    <w:rsid w:val="0099627A"/>
    <w:rsid w:val="009964B4"/>
    <w:rsid w:val="009972BA"/>
    <w:rsid w:val="0099753A"/>
    <w:rsid w:val="00997D28"/>
    <w:rsid w:val="009A11AB"/>
    <w:rsid w:val="009A15C5"/>
    <w:rsid w:val="009A1B8D"/>
    <w:rsid w:val="009A2852"/>
    <w:rsid w:val="009A4935"/>
    <w:rsid w:val="009A5A5A"/>
    <w:rsid w:val="009A5F9B"/>
    <w:rsid w:val="009A7285"/>
    <w:rsid w:val="009A757B"/>
    <w:rsid w:val="009B0460"/>
    <w:rsid w:val="009B0C2F"/>
    <w:rsid w:val="009B0DFB"/>
    <w:rsid w:val="009B21C0"/>
    <w:rsid w:val="009B3DB2"/>
    <w:rsid w:val="009B4CF3"/>
    <w:rsid w:val="009B595B"/>
    <w:rsid w:val="009B5C16"/>
    <w:rsid w:val="009B61A2"/>
    <w:rsid w:val="009B769E"/>
    <w:rsid w:val="009C239F"/>
    <w:rsid w:val="009D34AF"/>
    <w:rsid w:val="009D3771"/>
    <w:rsid w:val="009D39F6"/>
    <w:rsid w:val="009D3D46"/>
    <w:rsid w:val="009D500D"/>
    <w:rsid w:val="009D5C55"/>
    <w:rsid w:val="009D5FAD"/>
    <w:rsid w:val="009D696C"/>
    <w:rsid w:val="009E0862"/>
    <w:rsid w:val="009E1EA7"/>
    <w:rsid w:val="009E2DF4"/>
    <w:rsid w:val="009E52C9"/>
    <w:rsid w:val="009E5CEA"/>
    <w:rsid w:val="009E60D7"/>
    <w:rsid w:val="009E6D34"/>
    <w:rsid w:val="009E7534"/>
    <w:rsid w:val="009F054B"/>
    <w:rsid w:val="009F0C06"/>
    <w:rsid w:val="009F0CE3"/>
    <w:rsid w:val="009F265F"/>
    <w:rsid w:val="009F2781"/>
    <w:rsid w:val="009F2E3F"/>
    <w:rsid w:val="009F3463"/>
    <w:rsid w:val="009F3600"/>
    <w:rsid w:val="009F3BC6"/>
    <w:rsid w:val="009F4D27"/>
    <w:rsid w:val="009F4D75"/>
    <w:rsid w:val="009F54B3"/>
    <w:rsid w:val="009F604C"/>
    <w:rsid w:val="00A001EE"/>
    <w:rsid w:val="00A00B73"/>
    <w:rsid w:val="00A032F2"/>
    <w:rsid w:val="00A0354D"/>
    <w:rsid w:val="00A04CBE"/>
    <w:rsid w:val="00A064FD"/>
    <w:rsid w:val="00A0758E"/>
    <w:rsid w:val="00A07F7D"/>
    <w:rsid w:val="00A124F0"/>
    <w:rsid w:val="00A12656"/>
    <w:rsid w:val="00A12E13"/>
    <w:rsid w:val="00A14454"/>
    <w:rsid w:val="00A15045"/>
    <w:rsid w:val="00A15C6A"/>
    <w:rsid w:val="00A15DE0"/>
    <w:rsid w:val="00A163EC"/>
    <w:rsid w:val="00A2092B"/>
    <w:rsid w:val="00A20992"/>
    <w:rsid w:val="00A20E46"/>
    <w:rsid w:val="00A22CDC"/>
    <w:rsid w:val="00A22E09"/>
    <w:rsid w:val="00A2339B"/>
    <w:rsid w:val="00A23957"/>
    <w:rsid w:val="00A27929"/>
    <w:rsid w:val="00A27DAC"/>
    <w:rsid w:val="00A31474"/>
    <w:rsid w:val="00A32747"/>
    <w:rsid w:val="00A33EFE"/>
    <w:rsid w:val="00A34A7F"/>
    <w:rsid w:val="00A34CBF"/>
    <w:rsid w:val="00A3696A"/>
    <w:rsid w:val="00A36B96"/>
    <w:rsid w:val="00A370E4"/>
    <w:rsid w:val="00A37538"/>
    <w:rsid w:val="00A37DAA"/>
    <w:rsid w:val="00A41592"/>
    <w:rsid w:val="00A41D2E"/>
    <w:rsid w:val="00A43694"/>
    <w:rsid w:val="00A44E2D"/>
    <w:rsid w:val="00A464B1"/>
    <w:rsid w:val="00A50FB7"/>
    <w:rsid w:val="00A52460"/>
    <w:rsid w:val="00A527F9"/>
    <w:rsid w:val="00A5297D"/>
    <w:rsid w:val="00A555C4"/>
    <w:rsid w:val="00A55C8D"/>
    <w:rsid w:val="00A568F1"/>
    <w:rsid w:val="00A61B29"/>
    <w:rsid w:val="00A61D04"/>
    <w:rsid w:val="00A6262F"/>
    <w:rsid w:val="00A64948"/>
    <w:rsid w:val="00A64E64"/>
    <w:rsid w:val="00A67B99"/>
    <w:rsid w:val="00A67DCA"/>
    <w:rsid w:val="00A67F4A"/>
    <w:rsid w:val="00A70742"/>
    <w:rsid w:val="00A70912"/>
    <w:rsid w:val="00A715F1"/>
    <w:rsid w:val="00A71AEE"/>
    <w:rsid w:val="00A734F5"/>
    <w:rsid w:val="00A73C4B"/>
    <w:rsid w:val="00A75836"/>
    <w:rsid w:val="00A76C13"/>
    <w:rsid w:val="00A773C7"/>
    <w:rsid w:val="00A80AD8"/>
    <w:rsid w:val="00A813D9"/>
    <w:rsid w:val="00A82926"/>
    <w:rsid w:val="00A82FC5"/>
    <w:rsid w:val="00A837D8"/>
    <w:rsid w:val="00A84FBD"/>
    <w:rsid w:val="00A86952"/>
    <w:rsid w:val="00A874C2"/>
    <w:rsid w:val="00A906AA"/>
    <w:rsid w:val="00A91144"/>
    <w:rsid w:val="00AA0B17"/>
    <w:rsid w:val="00AA175F"/>
    <w:rsid w:val="00AA3567"/>
    <w:rsid w:val="00AA470D"/>
    <w:rsid w:val="00AA4B0B"/>
    <w:rsid w:val="00AA50D9"/>
    <w:rsid w:val="00AB0DF7"/>
    <w:rsid w:val="00AB0F67"/>
    <w:rsid w:val="00AB1356"/>
    <w:rsid w:val="00AB1610"/>
    <w:rsid w:val="00AB2E91"/>
    <w:rsid w:val="00AB4C77"/>
    <w:rsid w:val="00AB5187"/>
    <w:rsid w:val="00AB51BC"/>
    <w:rsid w:val="00AB5F30"/>
    <w:rsid w:val="00AB7478"/>
    <w:rsid w:val="00AB75FE"/>
    <w:rsid w:val="00AC04F4"/>
    <w:rsid w:val="00AC08E7"/>
    <w:rsid w:val="00AC0A26"/>
    <w:rsid w:val="00AC0C48"/>
    <w:rsid w:val="00AC1440"/>
    <w:rsid w:val="00AC1500"/>
    <w:rsid w:val="00AC231D"/>
    <w:rsid w:val="00AC32A6"/>
    <w:rsid w:val="00AC32F8"/>
    <w:rsid w:val="00AC35E8"/>
    <w:rsid w:val="00AC3C3A"/>
    <w:rsid w:val="00AC5153"/>
    <w:rsid w:val="00AC5AD0"/>
    <w:rsid w:val="00AC600C"/>
    <w:rsid w:val="00AC690C"/>
    <w:rsid w:val="00AC7AF7"/>
    <w:rsid w:val="00AD08D3"/>
    <w:rsid w:val="00AD1579"/>
    <w:rsid w:val="00AD3EC9"/>
    <w:rsid w:val="00AD42C8"/>
    <w:rsid w:val="00AD6C81"/>
    <w:rsid w:val="00AD7848"/>
    <w:rsid w:val="00AD79B5"/>
    <w:rsid w:val="00AE0DF7"/>
    <w:rsid w:val="00AE0E35"/>
    <w:rsid w:val="00AE0EFD"/>
    <w:rsid w:val="00AE1293"/>
    <w:rsid w:val="00AE247E"/>
    <w:rsid w:val="00AE31AD"/>
    <w:rsid w:val="00AE34AC"/>
    <w:rsid w:val="00AE375C"/>
    <w:rsid w:val="00AE38A1"/>
    <w:rsid w:val="00AE5A2B"/>
    <w:rsid w:val="00AE779A"/>
    <w:rsid w:val="00AE7A98"/>
    <w:rsid w:val="00AF091E"/>
    <w:rsid w:val="00AF1750"/>
    <w:rsid w:val="00AF1752"/>
    <w:rsid w:val="00AF2922"/>
    <w:rsid w:val="00AF2E0C"/>
    <w:rsid w:val="00AF31B0"/>
    <w:rsid w:val="00AF3DFE"/>
    <w:rsid w:val="00AF474D"/>
    <w:rsid w:val="00AF4AE7"/>
    <w:rsid w:val="00AF5323"/>
    <w:rsid w:val="00AF65CB"/>
    <w:rsid w:val="00B0092D"/>
    <w:rsid w:val="00B01149"/>
    <w:rsid w:val="00B02A3F"/>
    <w:rsid w:val="00B03D52"/>
    <w:rsid w:val="00B03D88"/>
    <w:rsid w:val="00B06603"/>
    <w:rsid w:val="00B10B44"/>
    <w:rsid w:val="00B11120"/>
    <w:rsid w:val="00B11A4B"/>
    <w:rsid w:val="00B123D7"/>
    <w:rsid w:val="00B12B52"/>
    <w:rsid w:val="00B17E46"/>
    <w:rsid w:val="00B20B6D"/>
    <w:rsid w:val="00B20C3A"/>
    <w:rsid w:val="00B21653"/>
    <w:rsid w:val="00B21BF0"/>
    <w:rsid w:val="00B22C58"/>
    <w:rsid w:val="00B22DAD"/>
    <w:rsid w:val="00B23966"/>
    <w:rsid w:val="00B24DBF"/>
    <w:rsid w:val="00B262A3"/>
    <w:rsid w:val="00B27858"/>
    <w:rsid w:val="00B27F0B"/>
    <w:rsid w:val="00B30511"/>
    <w:rsid w:val="00B30A35"/>
    <w:rsid w:val="00B31301"/>
    <w:rsid w:val="00B32A7D"/>
    <w:rsid w:val="00B33A1F"/>
    <w:rsid w:val="00B35A75"/>
    <w:rsid w:val="00B36487"/>
    <w:rsid w:val="00B409EF"/>
    <w:rsid w:val="00B40A53"/>
    <w:rsid w:val="00B4104B"/>
    <w:rsid w:val="00B41558"/>
    <w:rsid w:val="00B41C1D"/>
    <w:rsid w:val="00B41C81"/>
    <w:rsid w:val="00B41FC2"/>
    <w:rsid w:val="00B43533"/>
    <w:rsid w:val="00B43595"/>
    <w:rsid w:val="00B4409E"/>
    <w:rsid w:val="00B4433F"/>
    <w:rsid w:val="00B45840"/>
    <w:rsid w:val="00B5415D"/>
    <w:rsid w:val="00B55DE6"/>
    <w:rsid w:val="00B57C5D"/>
    <w:rsid w:val="00B603BA"/>
    <w:rsid w:val="00B60C1C"/>
    <w:rsid w:val="00B63779"/>
    <w:rsid w:val="00B647E3"/>
    <w:rsid w:val="00B64E8B"/>
    <w:rsid w:val="00B650AC"/>
    <w:rsid w:val="00B65E39"/>
    <w:rsid w:val="00B67E36"/>
    <w:rsid w:val="00B7042B"/>
    <w:rsid w:val="00B708CD"/>
    <w:rsid w:val="00B710D4"/>
    <w:rsid w:val="00B71368"/>
    <w:rsid w:val="00B7466F"/>
    <w:rsid w:val="00B74CFC"/>
    <w:rsid w:val="00B76BC1"/>
    <w:rsid w:val="00B77069"/>
    <w:rsid w:val="00B82D26"/>
    <w:rsid w:val="00B830B5"/>
    <w:rsid w:val="00B831F3"/>
    <w:rsid w:val="00B83281"/>
    <w:rsid w:val="00B843AF"/>
    <w:rsid w:val="00B85824"/>
    <w:rsid w:val="00B858C6"/>
    <w:rsid w:val="00B85D51"/>
    <w:rsid w:val="00B8607D"/>
    <w:rsid w:val="00B870A9"/>
    <w:rsid w:val="00B90045"/>
    <w:rsid w:val="00B91E0B"/>
    <w:rsid w:val="00B935BA"/>
    <w:rsid w:val="00B93A40"/>
    <w:rsid w:val="00B95EAC"/>
    <w:rsid w:val="00B96450"/>
    <w:rsid w:val="00B96A4F"/>
    <w:rsid w:val="00B96B5D"/>
    <w:rsid w:val="00BA2439"/>
    <w:rsid w:val="00BA2D9F"/>
    <w:rsid w:val="00BA343F"/>
    <w:rsid w:val="00BA3FE9"/>
    <w:rsid w:val="00BA4325"/>
    <w:rsid w:val="00BA5240"/>
    <w:rsid w:val="00BA7C82"/>
    <w:rsid w:val="00BB03FC"/>
    <w:rsid w:val="00BB1B24"/>
    <w:rsid w:val="00BB1C22"/>
    <w:rsid w:val="00BB2ACC"/>
    <w:rsid w:val="00BB46A3"/>
    <w:rsid w:val="00BB4E89"/>
    <w:rsid w:val="00BB6A16"/>
    <w:rsid w:val="00BB7652"/>
    <w:rsid w:val="00BB7722"/>
    <w:rsid w:val="00BC012A"/>
    <w:rsid w:val="00BC30F4"/>
    <w:rsid w:val="00BC3DC0"/>
    <w:rsid w:val="00BC4805"/>
    <w:rsid w:val="00BC7B8D"/>
    <w:rsid w:val="00BD29C2"/>
    <w:rsid w:val="00BD3A70"/>
    <w:rsid w:val="00BD4B52"/>
    <w:rsid w:val="00BD6790"/>
    <w:rsid w:val="00BD75A6"/>
    <w:rsid w:val="00BD7AE7"/>
    <w:rsid w:val="00BD7E76"/>
    <w:rsid w:val="00BE0D46"/>
    <w:rsid w:val="00BE0DBE"/>
    <w:rsid w:val="00BE1752"/>
    <w:rsid w:val="00BE20B9"/>
    <w:rsid w:val="00BE2208"/>
    <w:rsid w:val="00BE29B9"/>
    <w:rsid w:val="00BE2EAD"/>
    <w:rsid w:val="00BE4152"/>
    <w:rsid w:val="00BE4FE5"/>
    <w:rsid w:val="00BE6FD0"/>
    <w:rsid w:val="00BE7CAC"/>
    <w:rsid w:val="00BE7EEF"/>
    <w:rsid w:val="00BF01A9"/>
    <w:rsid w:val="00BF0BD2"/>
    <w:rsid w:val="00BF19DB"/>
    <w:rsid w:val="00BF2D46"/>
    <w:rsid w:val="00BF328B"/>
    <w:rsid w:val="00BF34B7"/>
    <w:rsid w:val="00BF3DA0"/>
    <w:rsid w:val="00BF5662"/>
    <w:rsid w:val="00BF6C44"/>
    <w:rsid w:val="00BF6C8E"/>
    <w:rsid w:val="00BF77EE"/>
    <w:rsid w:val="00C00572"/>
    <w:rsid w:val="00C00687"/>
    <w:rsid w:val="00C008FF"/>
    <w:rsid w:val="00C01997"/>
    <w:rsid w:val="00C029BC"/>
    <w:rsid w:val="00C02A29"/>
    <w:rsid w:val="00C03041"/>
    <w:rsid w:val="00C04B00"/>
    <w:rsid w:val="00C0503E"/>
    <w:rsid w:val="00C07C40"/>
    <w:rsid w:val="00C10305"/>
    <w:rsid w:val="00C111E4"/>
    <w:rsid w:val="00C11292"/>
    <w:rsid w:val="00C12465"/>
    <w:rsid w:val="00C14E2F"/>
    <w:rsid w:val="00C1576F"/>
    <w:rsid w:val="00C15CAF"/>
    <w:rsid w:val="00C2029E"/>
    <w:rsid w:val="00C20E2E"/>
    <w:rsid w:val="00C219CF"/>
    <w:rsid w:val="00C21AF3"/>
    <w:rsid w:val="00C22BB2"/>
    <w:rsid w:val="00C24AD8"/>
    <w:rsid w:val="00C25349"/>
    <w:rsid w:val="00C25579"/>
    <w:rsid w:val="00C3033B"/>
    <w:rsid w:val="00C303BB"/>
    <w:rsid w:val="00C332A8"/>
    <w:rsid w:val="00C3465A"/>
    <w:rsid w:val="00C34F8A"/>
    <w:rsid w:val="00C371E8"/>
    <w:rsid w:val="00C43E26"/>
    <w:rsid w:val="00C44C9B"/>
    <w:rsid w:val="00C4630C"/>
    <w:rsid w:val="00C4759F"/>
    <w:rsid w:val="00C50B4E"/>
    <w:rsid w:val="00C50EDA"/>
    <w:rsid w:val="00C5166C"/>
    <w:rsid w:val="00C517DA"/>
    <w:rsid w:val="00C51F45"/>
    <w:rsid w:val="00C52269"/>
    <w:rsid w:val="00C52AB1"/>
    <w:rsid w:val="00C533B0"/>
    <w:rsid w:val="00C53664"/>
    <w:rsid w:val="00C5575B"/>
    <w:rsid w:val="00C56963"/>
    <w:rsid w:val="00C60CDC"/>
    <w:rsid w:val="00C6168D"/>
    <w:rsid w:val="00C61C48"/>
    <w:rsid w:val="00C64B66"/>
    <w:rsid w:val="00C64EE5"/>
    <w:rsid w:val="00C64FC3"/>
    <w:rsid w:val="00C660E7"/>
    <w:rsid w:val="00C66B34"/>
    <w:rsid w:val="00C6707B"/>
    <w:rsid w:val="00C674D8"/>
    <w:rsid w:val="00C67A7C"/>
    <w:rsid w:val="00C70689"/>
    <w:rsid w:val="00C70E74"/>
    <w:rsid w:val="00C717F5"/>
    <w:rsid w:val="00C73227"/>
    <w:rsid w:val="00C74B54"/>
    <w:rsid w:val="00C7698E"/>
    <w:rsid w:val="00C77B8B"/>
    <w:rsid w:val="00C77B8C"/>
    <w:rsid w:val="00C80786"/>
    <w:rsid w:val="00C81CB3"/>
    <w:rsid w:val="00C82723"/>
    <w:rsid w:val="00C83F58"/>
    <w:rsid w:val="00C847B3"/>
    <w:rsid w:val="00C8592A"/>
    <w:rsid w:val="00C87174"/>
    <w:rsid w:val="00C90A2D"/>
    <w:rsid w:val="00C92F00"/>
    <w:rsid w:val="00C93DCA"/>
    <w:rsid w:val="00C94FD4"/>
    <w:rsid w:val="00C95D3F"/>
    <w:rsid w:val="00CA271A"/>
    <w:rsid w:val="00CA3CD6"/>
    <w:rsid w:val="00CA4865"/>
    <w:rsid w:val="00CA48FC"/>
    <w:rsid w:val="00CA4F36"/>
    <w:rsid w:val="00CA5479"/>
    <w:rsid w:val="00CA5B30"/>
    <w:rsid w:val="00CA618A"/>
    <w:rsid w:val="00CA6875"/>
    <w:rsid w:val="00CA70C8"/>
    <w:rsid w:val="00CA721A"/>
    <w:rsid w:val="00CB0620"/>
    <w:rsid w:val="00CB167D"/>
    <w:rsid w:val="00CB196F"/>
    <w:rsid w:val="00CB23BE"/>
    <w:rsid w:val="00CB2910"/>
    <w:rsid w:val="00CB2D8F"/>
    <w:rsid w:val="00CB2DA7"/>
    <w:rsid w:val="00CC06BA"/>
    <w:rsid w:val="00CC1E10"/>
    <w:rsid w:val="00CC2CB7"/>
    <w:rsid w:val="00CC39C0"/>
    <w:rsid w:val="00CC627E"/>
    <w:rsid w:val="00CC69AA"/>
    <w:rsid w:val="00CC7699"/>
    <w:rsid w:val="00CC7BF0"/>
    <w:rsid w:val="00CD09B6"/>
    <w:rsid w:val="00CD2752"/>
    <w:rsid w:val="00CD3799"/>
    <w:rsid w:val="00CD455E"/>
    <w:rsid w:val="00CD47D8"/>
    <w:rsid w:val="00CD49B0"/>
    <w:rsid w:val="00CE0A1B"/>
    <w:rsid w:val="00CE12B7"/>
    <w:rsid w:val="00CE1CA7"/>
    <w:rsid w:val="00CE37DA"/>
    <w:rsid w:val="00CE735D"/>
    <w:rsid w:val="00CE78CA"/>
    <w:rsid w:val="00CF04EC"/>
    <w:rsid w:val="00CF08E8"/>
    <w:rsid w:val="00CF0943"/>
    <w:rsid w:val="00CF1043"/>
    <w:rsid w:val="00CF2826"/>
    <w:rsid w:val="00CF3CAC"/>
    <w:rsid w:val="00CF3D16"/>
    <w:rsid w:val="00CF3F42"/>
    <w:rsid w:val="00CF50C1"/>
    <w:rsid w:val="00CF5D90"/>
    <w:rsid w:val="00D0109B"/>
    <w:rsid w:val="00D031CD"/>
    <w:rsid w:val="00D03335"/>
    <w:rsid w:val="00D0334D"/>
    <w:rsid w:val="00D03559"/>
    <w:rsid w:val="00D0489E"/>
    <w:rsid w:val="00D055D6"/>
    <w:rsid w:val="00D1087F"/>
    <w:rsid w:val="00D11416"/>
    <w:rsid w:val="00D13915"/>
    <w:rsid w:val="00D14487"/>
    <w:rsid w:val="00D16549"/>
    <w:rsid w:val="00D167A9"/>
    <w:rsid w:val="00D16FE4"/>
    <w:rsid w:val="00D22D4C"/>
    <w:rsid w:val="00D23B3B"/>
    <w:rsid w:val="00D23C08"/>
    <w:rsid w:val="00D23F52"/>
    <w:rsid w:val="00D24671"/>
    <w:rsid w:val="00D2467E"/>
    <w:rsid w:val="00D24AB9"/>
    <w:rsid w:val="00D25DB9"/>
    <w:rsid w:val="00D2600D"/>
    <w:rsid w:val="00D26725"/>
    <w:rsid w:val="00D26F47"/>
    <w:rsid w:val="00D301A8"/>
    <w:rsid w:val="00D32AC1"/>
    <w:rsid w:val="00D336BA"/>
    <w:rsid w:val="00D358BE"/>
    <w:rsid w:val="00D35DD5"/>
    <w:rsid w:val="00D360DF"/>
    <w:rsid w:val="00D371DD"/>
    <w:rsid w:val="00D42875"/>
    <w:rsid w:val="00D429CA"/>
    <w:rsid w:val="00D446E0"/>
    <w:rsid w:val="00D44B27"/>
    <w:rsid w:val="00D45396"/>
    <w:rsid w:val="00D46E21"/>
    <w:rsid w:val="00D47E66"/>
    <w:rsid w:val="00D503A0"/>
    <w:rsid w:val="00D510DE"/>
    <w:rsid w:val="00D51B8D"/>
    <w:rsid w:val="00D526A6"/>
    <w:rsid w:val="00D528F1"/>
    <w:rsid w:val="00D52F1F"/>
    <w:rsid w:val="00D55030"/>
    <w:rsid w:val="00D55B30"/>
    <w:rsid w:val="00D57049"/>
    <w:rsid w:val="00D60BF1"/>
    <w:rsid w:val="00D6194E"/>
    <w:rsid w:val="00D6355B"/>
    <w:rsid w:val="00D63D69"/>
    <w:rsid w:val="00D63E88"/>
    <w:rsid w:val="00D664E1"/>
    <w:rsid w:val="00D70BED"/>
    <w:rsid w:val="00D7378E"/>
    <w:rsid w:val="00D77F65"/>
    <w:rsid w:val="00D80343"/>
    <w:rsid w:val="00D81F28"/>
    <w:rsid w:val="00D82C82"/>
    <w:rsid w:val="00D83B97"/>
    <w:rsid w:val="00D83C17"/>
    <w:rsid w:val="00D84641"/>
    <w:rsid w:val="00D84CC8"/>
    <w:rsid w:val="00D86700"/>
    <w:rsid w:val="00D8674A"/>
    <w:rsid w:val="00D90269"/>
    <w:rsid w:val="00D90C8F"/>
    <w:rsid w:val="00D91888"/>
    <w:rsid w:val="00D91B70"/>
    <w:rsid w:val="00D92B2C"/>
    <w:rsid w:val="00D92B3E"/>
    <w:rsid w:val="00D954E8"/>
    <w:rsid w:val="00D955B3"/>
    <w:rsid w:val="00D96625"/>
    <w:rsid w:val="00D96EB4"/>
    <w:rsid w:val="00DA0A83"/>
    <w:rsid w:val="00DA0E8C"/>
    <w:rsid w:val="00DA1C26"/>
    <w:rsid w:val="00DA37A0"/>
    <w:rsid w:val="00DA4F72"/>
    <w:rsid w:val="00DA5B48"/>
    <w:rsid w:val="00DA6A0F"/>
    <w:rsid w:val="00DA7FB0"/>
    <w:rsid w:val="00DB13A0"/>
    <w:rsid w:val="00DB2560"/>
    <w:rsid w:val="00DB3348"/>
    <w:rsid w:val="00DB33D9"/>
    <w:rsid w:val="00DB3626"/>
    <w:rsid w:val="00DB41D2"/>
    <w:rsid w:val="00DB47F4"/>
    <w:rsid w:val="00DB66D9"/>
    <w:rsid w:val="00DB6B93"/>
    <w:rsid w:val="00DB6E1D"/>
    <w:rsid w:val="00DB7BF5"/>
    <w:rsid w:val="00DC08E6"/>
    <w:rsid w:val="00DC2209"/>
    <w:rsid w:val="00DC3517"/>
    <w:rsid w:val="00DC4BA8"/>
    <w:rsid w:val="00DC6355"/>
    <w:rsid w:val="00DD04E5"/>
    <w:rsid w:val="00DD0569"/>
    <w:rsid w:val="00DD1B2D"/>
    <w:rsid w:val="00DD274F"/>
    <w:rsid w:val="00DD2D4C"/>
    <w:rsid w:val="00DD3037"/>
    <w:rsid w:val="00DD4F64"/>
    <w:rsid w:val="00DD5D5E"/>
    <w:rsid w:val="00DE0EE7"/>
    <w:rsid w:val="00DE27C6"/>
    <w:rsid w:val="00DE2EC0"/>
    <w:rsid w:val="00DE2F0F"/>
    <w:rsid w:val="00DE3E32"/>
    <w:rsid w:val="00DE42AE"/>
    <w:rsid w:val="00DE5A62"/>
    <w:rsid w:val="00DF0533"/>
    <w:rsid w:val="00DF0871"/>
    <w:rsid w:val="00DF1848"/>
    <w:rsid w:val="00DF2E0A"/>
    <w:rsid w:val="00DF313D"/>
    <w:rsid w:val="00DF44DA"/>
    <w:rsid w:val="00DF5943"/>
    <w:rsid w:val="00DF5B64"/>
    <w:rsid w:val="00DF6137"/>
    <w:rsid w:val="00DF67B4"/>
    <w:rsid w:val="00DF7EBA"/>
    <w:rsid w:val="00E02AAB"/>
    <w:rsid w:val="00E04512"/>
    <w:rsid w:val="00E04F40"/>
    <w:rsid w:val="00E06E58"/>
    <w:rsid w:val="00E0759A"/>
    <w:rsid w:val="00E07C8F"/>
    <w:rsid w:val="00E10142"/>
    <w:rsid w:val="00E10720"/>
    <w:rsid w:val="00E111C5"/>
    <w:rsid w:val="00E13D77"/>
    <w:rsid w:val="00E15262"/>
    <w:rsid w:val="00E155E7"/>
    <w:rsid w:val="00E167FE"/>
    <w:rsid w:val="00E17AE9"/>
    <w:rsid w:val="00E24CC0"/>
    <w:rsid w:val="00E25CA2"/>
    <w:rsid w:val="00E31EE7"/>
    <w:rsid w:val="00E3296B"/>
    <w:rsid w:val="00E32B74"/>
    <w:rsid w:val="00E33058"/>
    <w:rsid w:val="00E3709B"/>
    <w:rsid w:val="00E401F7"/>
    <w:rsid w:val="00E43AD6"/>
    <w:rsid w:val="00E4458C"/>
    <w:rsid w:val="00E445E0"/>
    <w:rsid w:val="00E44610"/>
    <w:rsid w:val="00E456B0"/>
    <w:rsid w:val="00E457F4"/>
    <w:rsid w:val="00E47302"/>
    <w:rsid w:val="00E473F2"/>
    <w:rsid w:val="00E47B30"/>
    <w:rsid w:val="00E509DA"/>
    <w:rsid w:val="00E5127E"/>
    <w:rsid w:val="00E525D2"/>
    <w:rsid w:val="00E6050A"/>
    <w:rsid w:val="00E612D7"/>
    <w:rsid w:val="00E71CAC"/>
    <w:rsid w:val="00E7284A"/>
    <w:rsid w:val="00E73BFA"/>
    <w:rsid w:val="00E7473A"/>
    <w:rsid w:val="00E762E2"/>
    <w:rsid w:val="00E77B5F"/>
    <w:rsid w:val="00E77F09"/>
    <w:rsid w:val="00E80082"/>
    <w:rsid w:val="00E81729"/>
    <w:rsid w:val="00E81AFE"/>
    <w:rsid w:val="00E827D9"/>
    <w:rsid w:val="00E83F49"/>
    <w:rsid w:val="00E84029"/>
    <w:rsid w:val="00E93A11"/>
    <w:rsid w:val="00E93DC9"/>
    <w:rsid w:val="00E94496"/>
    <w:rsid w:val="00E94CB5"/>
    <w:rsid w:val="00E97F35"/>
    <w:rsid w:val="00EA0356"/>
    <w:rsid w:val="00EA0DD2"/>
    <w:rsid w:val="00EA1457"/>
    <w:rsid w:val="00EA244C"/>
    <w:rsid w:val="00EA3274"/>
    <w:rsid w:val="00EA347D"/>
    <w:rsid w:val="00EA3627"/>
    <w:rsid w:val="00EA3C2C"/>
    <w:rsid w:val="00EA3E4D"/>
    <w:rsid w:val="00EA5556"/>
    <w:rsid w:val="00EA5BDF"/>
    <w:rsid w:val="00EA64EE"/>
    <w:rsid w:val="00EA7F53"/>
    <w:rsid w:val="00EB21E0"/>
    <w:rsid w:val="00EB2743"/>
    <w:rsid w:val="00EB36CC"/>
    <w:rsid w:val="00EB45ED"/>
    <w:rsid w:val="00EB5755"/>
    <w:rsid w:val="00EB63D0"/>
    <w:rsid w:val="00EB7A5B"/>
    <w:rsid w:val="00EC000E"/>
    <w:rsid w:val="00EC112D"/>
    <w:rsid w:val="00EC180F"/>
    <w:rsid w:val="00EC2498"/>
    <w:rsid w:val="00EC552D"/>
    <w:rsid w:val="00EC7298"/>
    <w:rsid w:val="00ED1053"/>
    <w:rsid w:val="00ED17E6"/>
    <w:rsid w:val="00ED341C"/>
    <w:rsid w:val="00ED4ACC"/>
    <w:rsid w:val="00ED4D50"/>
    <w:rsid w:val="00ED539D"/>
    <w:rsid w:val="00ED5E39"/>
    <w:rsid w:val="00ED65E3"/>
    <w:rsid w:val="00EE16DF"/>
    <w:rsid w:val="00EE5D2A"/>
    <w:rsid w:val="00EE7D62"/>
    <w:rsid w:val="00EF041F"/>
    <w:rsid w:val="00EF06D7"/>
    <w:rsid w:val="00EF1CD6"/>
    <w:rsid w:val="00EF3129"/>
    <w:rsid w:val="00EF32CF"/>
    <w:rsid w:val="00EF41CB"/>
    <w:rsid w:val="00EF51D2"/>
    <w:rsid w:val="00EF5E6A"/>
    <w:rsid w:val="00EF6432"/>
    <w:rsid w:val="00EF647A"/>
    <w:rsid w:val="00EF68DC"/>
    <w:rsid w:val="00EF6AAC"/>
    <w:rsid w:val="00EF79FE"/>
    <w:rsid w:val="00EF7AB6"/>
    <w:rsid w:val="00F00188"/>
    <w:rsid w:val="00F014C6"/>
    <w:rsid w:val="00F04688"/>
    <w:rsid w:val="00F04961"/>
    <w:rsid w:val="00F04984"/>
    <w:rsid w:val="00F04A61"/>
    <w:rsid w:val="00F05D5E"/>
    <w:rsid w:val="00F07CEC"/>
    <w:rsid w:val="00F10D11"/>
    <w:rsid w:val="00F13CCE"/>
    <w:rsid w:val="00F15E48"/>
    <w:rsid w:val="00F16D1C"/>
    <w:rsid w:val="00F21921"/>
    <w:rsid w:val="00F224DE"/>
    <w:rsid w:val="00F2340A"/>
    <w:rsid w:val="00F234F9"/>
    <w:rsid w:val="00F2572C"/>
    <w:rsid w:val="00F25B52"/>
    <w:rsid w:val="00F26B5E"/>
    <w:rsid w:val="00F2792C"/>
    <w:rsid w:val="00F30FAD"/>
    <w:rsid w:val="00F31D1F"/>
    <w:rsid w:val="00F341A9"/>
    <w:rsid w:val="00F344DA"/>
    <w:rsid w:val="00F427A6"/>
    <w:rsid w:val="00F44604"/>
    <w:rsid w:val="00F47446"/>
    <w:rsid w:val="00F50419"/>
    <w:rsid w:val="00F5076A"/>
    <w:rsid w:val="00F51B73"/>
    <w:rsid w:val="00F51ECA"/>
    <w:rsid w:val="00F55D5F"/>
    <w:rsid w:val="00F5620A"/>
    <w:rsid w:val="00F563F6"/>
    <w:rsid w:val="00F56562"/>
    <w:rsid w:val="00F56991"/>
    <w:rsid w:val="00F6198B"/>
    <w:rsid w:val="00F61C14"/>
    <w:rsid w:val="00F63B7D"/>
    <w:rsid w:val="00F669A7"/>
    <w:rsid w:val="00F67788"/>
    <w:rsid w:val="00F707AC"/>
    <w:rsid w:val="00F72BB6"/>
    <w:rsid w:val="00F761CC"/>
    <w:rsid w:val="00F77020"/>
    <w:rsid w:val="00F80629"/>
    <w:rsid w:val="00F80BEF"/>
    <w:rsid w:val="00F8234B"/>
    <w:rsid w:val="00F8411C"/>
    <w:rsid w:val="00F84AAA"/>
    <w:rsid w:val="00F84DEB"/>
    <w:rsid w:val="00F84E88"/>
    <w:rsid w:val="00F8504A"/>
    <w:rsid w:val="00F850A8"/>
    <w:rsid w:val="00F87804"/>
    <w:rsid w:val="00F90C2A"/>
    <w:rsid w:val="00F91311"/>
    <w:rsid w:val="00F91802"/>
    <w:rsid w:val="00F91EEE"/>
    <w:rsid w:val="00F92655"/>
    <w:rsid w:val="00F929C0"/>
    <w:rsid w:val="00F92BC1"/>
    <w:rsid w:val="00F92F75"/>
    <w:rsid w:val="00F94849"/>
    <w:rsid w:val="00F94CA7"/>
    <w:rsid w:val="00F96BDD"/>
    <w:rsid w:val="00FA0CB7"/>
    <w:rsid w:val="00FA0EAE"/>
    <w:rsid w:val="00FA4014"/>
    <w:rsid w:val="00FA5BEF"/>
    <w:rsid w:val="00FA64E7"/>
    <w:rsid w:val="00FA6F3C"/>
    <w:rsid w:val="00FB01EF"/>
    <w:rsid w:val="00FB073B"/>
    <w:rsid w:val="00FB0748"/>
    <w:rsid w:val="00FB0A1F"/>
    <w:rsid w:val="00FB38FE"/>
    <w:rsid w:val="00FB4B37"/>
    <w:rsid w:val="00FB50FB"/>
    <w:rsid w:val="00FB6052"/>
    <w:rsid w:val="00FC1256"/>
    <w:rsid w:val="00FC4115"/>
    <w:rsid w:val="00FC5246"/>
    <w:rsid w:val="00FC6865"/>
    <w:rsid w:val="00FC7F33"/>
    <w:rsid w:val="00FD141E"/>
    <w:rsid w:val="00FD249F"/>
    <w:rsid w:val="00FD29AB"/>
    <w:rsid w:val="00FD545F"/>
    <w:rsid w:val="00FD54EC"/>
    <w:rsid w:val="00FD5EE9"/>
    <w:rsid w:val="00FD7717"/>
    <w:rsid w:val="00FE0349"/>
    <w:rsid w:val="00FE1CAF"/>
    <w:rsid w:val="00FE35BF"/>
    <w:rsid w:val="00FE6B43"/>
    <w:rsid w:val="00FE7893"/>
    <w:rsid w:val="00FF03C0"/>
    <w:rsid w:val="00FF05EA"/>
    <w:rsid w:val="00FF0EF5"/>
    <w:rsid w:val="00FF1BA6"/>
    <w:rsid w:val="00FF2C71"/>
    <w:rsid w:val="00FF39CA"/>
    <w:rsid w:val="00FF66D8"/>
    <w:rsid w:val="00FF672B"/>
    <w:rsid w:val="00FF685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C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03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qFormat/>
    <w:rsid w:val="00CE7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CE7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qFormat/>
    <w:rsid w:val="00CE7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qFormat/>
    <w:rsid w:val="00CE7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semiHidden/>
    <w:qFormat/>
    <w:rsid w:val="00CE785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qFormat/>
    <w:rsid w:val="00CE7857"/>
    <w:rPr>
      <w:sz w:val="16"/>
      <w:szCs w:val="16"/>
    </w:rPr>
  </w:style>
  <w:style w:type="character" w:customStyle="1" w:styleId="a6">
    <w:name w:val="Текст примечания Знак"/>
    <w:basedOn w:val="a0"/>
    <w:semiHidden/>
    <w:qFormat/>
    <w:rsid w:val="00CE7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semiHidden/>
    <w:qFormat/>
    <w:rsid w:val="00CE7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qFormat/>
    <w:rsid w:val="00CE7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qFormat/>
    <w:locked/>
    <w:rsid w:val="00CE7857"/>
    <w:rPr>
      <w:rFonts w:ascii="Courier New" w:hAnsi="Courier New" w:cs="Courier New"/>
    </w:rPr>
  </w:style>
  <w:style w:type="character" w:customStyle="1" w:styleId="1">
    <w:name w:val="Текст Знак1"/>
    <w:basedOn w:val="a0"/>
    <w:qFormat/>
    <w:rsid w:val="00CE785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-">
    <w:name w:val="Интернет-ссылка"/>
    <w:unhideWhenUsed/>
    <w:rsid w:val="00CE7857"/>
    <w:rPr>
      <w:color w:val="0000FF"/>
      <w:u w:val="single"/>
    </w:rPr>
  </w:style>
  <w:style w:type="character" w:customStyle="1" w:styleId="Exact">
    <w:name w:val="Подпись к картинке Exact"/>
    <w:basedOn w:val="a0"/>
    <w:link w:val="aa"/>
    <w:qFormat/>
    <w:rsid w:val="00136BCD"/>
    <w:rPr>
      <w:rFonts w:ascii="Arial" w:eastAsia="Arial" w:hAnsi="Arial" w:cs="Arial"/>
      <w:shd w:val="clear" w:color="auto" w:fill="FFFFFF"/>
    </w:rPr>
  </w:style>
  <w:style w:type="character" w:customStyle="1" w:styleId="20">
    <w:name w:val="Основной текст (2)_"/>
    <w:basedOn w:val="a0"/>
    <w:qFormat/>
    <w:rsid w:val="00136BCD"/>
    <w:rPr>
      <w:rFonts w:ascii="Arial" w:eastAsia="Arial" w:hAnsi="Arial" w:cs="Arial"/>
      <w:shd w:val="clear" w:color="auto" w:fill="FFFFFF"/>
    </w:rPr>
  </w:style>
  <w:style w:type="character" w:customStyle="1" w:styleId="210pt">
    <w:name w:val="Основной текст (2) + 10 pt"/>
    <w:basedOn w:val="20"/>
    <w:qFormat/>
    <w:rsid w:val="00136BCD"/>
    <w:rPr>
      <w:rFonts w:ascii="Arial" w:eastAsia="Arial" w:hAnsi="Arial" w:cs="Arial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qFormat/>
    <w:rsid w:val="003720DB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Основной текст (2) + Полужирный"/>
    <w:basedOn w:val="20"/>
    <w:qFormat/>
    <w:rsid w:val="006F76D0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0"/>
    <w:qFormat/>
    <w:rsid w:val="00D0344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Candara115pt">
    <w:name w:val="Основной текст (2) + Candara;11;5 pt"/>
    <w:basedOn w:val="20"/>
    <w:qFormat/>
    <w:rsid w:val="00D0344F"/>
    <w:rPr>
      <w:rFonts w:ascii="Candara" w:eastAsia="Candara" w:hAnsi="Candara" w:cs="Candara"/>
      <w:color w:val="000000"/>
      <w:spacing w:val="0"/>
      <w:w w:val="100"/>
      <w:sz w:val="23"/>
      <w:szCs w:val="23"/>
      <w:shd w:val="clear" w:color="auto" w:fill="FFFFFF"/>
      <w:lang w:val="en-US" w:eastAsia="en-US" w:bidi="en-US"/>
    </w:rPr>
  </w:style>
  <w:style w:type="character" w:customStyle="1" w:styleId="22">
    <w:name w:val="Основной текст (2) + Малые прописные"/>
    <w:basedOn w:val="20"/>
    <w:qFormat/>
    <w:rsid w:val="00D0344F"/>
    <w:rPr>
      <w:rFonts w:ascii="Times New Roman" w:eastAsia="Times New Roman" w:hAnsi="Times New Roman" w:cs="Times New Roman"/>
      <w:smallCaps/>
      <w:color w:val="000000"/>
      <w:spacing w:val="0"/>
      <w:w w:val="10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Курсив"/>
    <w:basedOn w:val="20"/>
    <w:qFormat/>
    <w:rsid w:val="0050447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Candara11pt">
    <w:name w:val="Колонтитул + Candara;11 pt"/>
    <w:basedOn w:val="a0"/>
    <w:qFormat/>
    <w:rsid w:val="0052388D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andara12pt">
    <w:name w:val="Колонтитул + Candara;12 pt"/>
    <w:basedOn w:val="a0"/>
    <w:qFormat/>
    <w:rsid w:val="0052388D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c">
    <w:name w:val="Нижний колонтитул Знак"/>
    <w:basedOn w:val="a0"/>
    <w:uiPriority w:val="99"/>
    <w:qFormat/>
    <w:rsid w:val="0052388D"/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uiPriority w:val="99"/>
    <w:qFormat/>
    <w:rsid w:val="0052388D"/>
    <w:rPr>
      <w:rFonts w:ascii="Calibri" w:eastAsia="Times New Roman" w:hAnsi="Calibri" w:cs="Times New Roman"/>
      <w:lang w:eastAsia="ru-RU"/>
    </w:rPr>
  </w:style>
  <w:style w:type="character" w:customStyle="1" w:styleId="fontstyle21">
    <w:name w:val="fontstyle21"/>
    <w:basedOn w:val="a0"/>
    <w:qFormat/>
    <w:rsid w:val="00EC57CC"/>
    <w:rPr>
      <w:rFonts w:ascii="Calibri" w:hAnsi="Calibri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EC57CC"/>
    <w:rPr>
      <w:rFonts w:ascii="Verdana" w:hAnsi="Verdana"/>
      <w:b w:val="0"/>
      <w:bCs w:val="0"/>
      <w:i w:val="0"/>
      <w:iCs w:val="0"/>
      <w:color w:val="232323"/>
      <w:sz w:val="18"/>
      <w:szCs w:val="18"/>
    </w:rPr>
  </w:style>
  <w:style w:type="character" w:customStyle="1" w:styleId="ae">
    <w:name w:val="Без интервала Знак"/>
    <w:uiPriority w:val="99"/>
    <w:qFormat/>
    <w:locked/>
    <w:rsid w:val="001B14CD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1"/>
      <w:szCs w:val="21"/>
      <w:u w:val="none"/>
    </w:rPr>
  </w:style>
  <w:style w:type="character" w:customStyle="1" w:styleId="9pt0pt">
    <w:name w:val="Основной текст + 9 pt;Интервал 0 pt"/>
    <w:basedOn w:val="af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u w:val="none"/>
    </w:rPr>
  </w:style>
  <w:style w:type="character" w:customStyle="1" w:styleId="60">
    <w:name w:val="Основной текст (6)"/>
    <w:basedOn w:val="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2"/>
    <w:basedOn w:val="af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1"/>
      <w:szCs w:val="21"/>
      <w:u w:val="none"/>
      <w:lang w:val="ru-RU" w:eastAsia="ru-RU" w:bidi="ru-RU"/>
    </w:rPr>
  </w:style>
  <w:style w:type="paragraph" w:customStyle="1" w:styleId="10">
    <w:name w:val="Заголовок1"/>
    <w:basedOn w:val="a"/>
    <w:next w:val="af0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0">
    <w:name w:val="Body Text"/>
    <w:basedOn w:val="a"/>
    <w:rsid w:val="00CE7857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af1">
    <w:name w:val="List"/>
    <w:basedOn w:val="af0"/>
    <w:rPr>
      <w:rFonts w:ascii="PT Sans" w:hAnsi="PT Sans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4">
    <w:name w:val="No Spacing"/>
    <w:uiPriority w:val="99"/>
    <w:qFormat/>
    <w:rsid w:val="0050062B"/>
    <w:rPr>
      <w:rFonts w:eastAsia="Times New Roman" w:cs="Times New Roman"/>
      <w:sz w:val="22"/>
      <w:lang w:eastAsia="ru-RU"/>
    </w:rPr>
  </w:style>
  <w:style w:type="paragraph" w:styleId="24">
    <w:name w:val="Body Text Indent 2"/>
    <w:basedOn w:val="a"/>
    <w:qFormat/>
    <w:rsid w:val="00CE7857"/>
    <w:pPr>
      <w:spacing w:after="0" w:line="240" w:lineRule="auto"/>
      <w:ind w:firstLine="284"/>
      <w:jc w:val="both"/>
    </w:pPr>
    <w:rPr>
      <w:rFonts w:ascii="Times New Roman" w:hAnsi="Times New Roman"/>
      <w:sz w:val="28"/>
      <w:szCs w:val="20"/>
    </w:rPr>
  </w:style>
  <w:style w:type="paragraph" w:styleId="31">
    <w:name w:val="Body Text 3"/>
    <w:basedOn w:val="a"/>
    <w:qFormat/>
    <w:rsid w:val="00CE7857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32">
    <w:name w:val="Body Text Indent 3"/>
    <w:basedOn w:val="a"/>
    <w:qFormat/>
    <w:rsid w:val="00CE785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f5">
    <w:name w:val="Balloon Text"/>
    <w:basedOn w:val="a"/>
    <w:semiHidden/>
    <w:qFormat/>
    <w:rsid w:val="00CE7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annotation text"/>
    <w:basedOn w:val="a"/>
    <w:semiHidden/>
    <w:qFormat/>
    <w:rsid w:val="00CE785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7">
    <w:name w:val="annotation subject"/>
    <w:basedOn w:val="af6"/>
    <w:next w:val="af6"/>
    <w:semiHidden/>
    <w:qFormat/>
    <w:rsid w:val="00CE7857"/>
    <w:rPr>
      <w:b/>
      <w:bCs/>
    </w:rPr>
  </w:style>
  <w:style w:type="paragraph" w:styleId="af8">
    <w:name w:val="Body Text Indent"/>
    <w:basedOn w:val="a"/>
    <w:rsid w:val="00CE785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qFormat/>
    <w:rsid w:val="00CE7857"/>
    <w:pPr>
      <w:widowControl w:val="0"/>
    </w:pPr>
    <w:rPr>
      <w:rFonts w:ascii="Courier New" w:eastAsia="Times New Roman" w:hAnsi="Courier New" w:cs="Courier New"/>
      <w:sz w:val="22"/>
      <w:szCs w:val="20"/>
      <w:lang w:eastAsia="zh-CN"/>
    </w:rPr>
  </w:style>
  <w:style w:type="paragraph" w:customStyle="1" w:styleId="ConsPlusTitle">
    <w:name w:val="ConsPlusTitle"/>
    <w:qFormat/>
    <w:rsid w:val="00CE78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Plain Text"/>
    <w:basedOn w:val="a"/>
    <w:qFormat/>
    <w:rsid w:val="00CE7857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paragraph" w:customStyle="1" w:styleId="aa">
    <w:name w:val="Подпись к картинке"/>
    <w:basedOn w:val="a"/>
    <w:link w:val="Exact"/>
    <w:qFormat/>
    <w:rsid w:val="00136BCD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lang w:eastAsia="en-US"/>
    </w:rPr>
  </w:style>
  <w:style w:type="paragraph" w:customStyle="1" w:styleId="25">
    <w:name w:val="Основной текст (2)"/>
    <w:basedOn w:val="a"/>
    <w:qFormat/>
    <w:rsid w:val="00136BCD"/>
    <w:pPr>
      <w:widowControl w:val="0"/>
      <w:shd w:val="clear" w:color="auto" w:fill="FFFFFF"/>
      <w:spacing w:before="760" w:after="0" w:line="336" w:lineRule="exact"/>
    </w:pPr>
    <w:rPr>
      <w:rFonts w:ascii="Arial" w:eastAsia="Arial" w:hAnsi="Arial" w:cs="Arial"/>
      <w:lang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unhideWhenUsed/>
    <w:rsid w:val="0052388D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header"/>
    <w:basedOn w:val="a"/>
    <w:uiPriority w:val="99"/>
    <w:unhideWhenUsed/>
    <w:rsid w:val="0052388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Без интервала1"/>
    <w:qFormat/>
    <w:rsid w:val="008458D0"/>
    <w:rPr>
      <w:rFonts w:eastAsia="Times New Roman" w:cs="Times New Roman"/>
      <w:sz w:val="22"/>
      <w:lang w:eastAsia="ru-RU"/>
    </w:rPr>
  </w:style>
  <w:style w:type="paragraph" w:customStyle="1" w:styleId="12">
    <w:name w:val="Текст1"/>
    <w:basedOn w:val="a"/>
    <w:qFormat/>
    <w:rsid w:val="0059234A"/>
    <w:pPr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fd">
    <w:name w:val="List Paragraph"/>
    <w:basedOn w:val="a"/>
    <w:uiPriority w:val="34"/>
    <w:qFormat/>
    <w:rsid w:val="000F78C8"/>
    <w:pPr>
      <w:ind w:left="720"/>
      <w:contextualSpacing/>
    </w:pPr>
  </w:style>
  <w:style w:type="paragraph" w:customStyle="1" w:styleId="afe">
    <w:name w:val="Содержимое врезки"/>
    <w:basedOn w:val="a"/>
    <w:qFormat/>
  </w:style>
  <w:style w:type="paragraph" w:customStyle="1" w:styleId="310">
    <w:name w:val="Основной текст с отступом 3 Знак1"/>
    <w:basedOn w:val="a"/>
    <w:qFormat/>
    <w:pPr>
      <w:shd w:val="clear" w:color="auto" w:fill="FFFFFF"/>
      <w:spacing w:line="278" w:lineRule="exact"/>
      <w:ind w:hanging="680"/>
    </w:pPr>
    <w:rPr>
      <w:rFonts w:ascii="Times New Roman" w:hAnsi="Times New Roman"/>
      <w:spacing w:val="1"/>
      <w:sz w:val="21"/>
      <w:szCs w:val="21"/>
    </w:rPr>
  </w:style>
  <w:style w:type="table" w:styleId="aff">
    <w:name w:val="Table Grid"/>
    <w:basedOn w:val="a1"/>
    <w:uiPriority w:val="59"/>
    <w:rsid w:val="0011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unhideWhenUsed/>
    <w:rsid w:val="00852D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03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qFormat/>
    <w:rsid w:val="00CE7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CE7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qFormat/>
    <w:rsid w:val="00CE7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qFormat/>
    <w:rsid w:val="00CE7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semiHidden/>
    <w:qFormat/>
    <w:rsid w:val="00CE785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qFormat/>
    <w:rsid w:val="00CE7857"/>
    <w:rPr>
      <w:sz w:val="16"/>
      <w:szCs w:val="16"/>
    </w:rPr>
  </w:style>
  <w:style w:type="character" w:customStyle="1" w:styleId="a6">
    <w:name w:val="Текст примечания Знак"/>
    <w:basedOn w:val="a0"/>
    <w:semiHidden/>
    <w:qFormat/>
    <w:rsid w:val="00CE7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semiHidden/>
    <w:qFormat/>
    <w:rsid w:val="00CE7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qFormat/>
    <w:rsid w:val="00CE7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qFormat/>
    <w:locked/>
    <w:rsid w:val="00CE7857"/>
    <w:rPr>
      <w:rFonts w:ascii="Courier New" w:hAnsi="Courier New" w:cs="Courier New"/>
    </w:rPr>
  </w:style>
  <w:style w:type="character" w:customStyle="1" w:styleId="1">
    <w:name w:val="Текст Знак1"/>
    <w:basedOn w:val="a0"/>
    <w:qFormat/>
    <w:rsid w:val="00CE785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-">
    <w:name w:val="Интернет-ссылка"/>
    <w:unhideWhenUsed/>
    <w:rsid w:val="00CE7857"/>
    <w:rPr>
      <w:color w:val="0000FF"/>
      <w:u w:val="single"/>
    </w:rPr>
  </w:style>
  <w:style w:type="character" w:customStyle="1" w:styleId="Exact">
    <w:name w:val="Подпись к картинке Exact"/>
    <w:basedOn w:val="a0"/>
    <w:link w:val="aa"/>
    <w:qFormat/>
    <w:rsid w:val="00136BCD"/>
    <w:rPr>
      <w:rFonts w:ascii="Arial" w:eastAsia="Arial" w:hAnsi="Arial" w:cs="Arial"/>
      <w:shd w:val="clear" w:color="auto" w:fill="FFFFFF"/>
    </w:rPr>
  </w:style>
  <w:style w:type="character" w:customStyle="1" w:styleId="20">
    <w:name w:val="Основной текст (2)_"/>
    <w:basedOn w:val="a0"/>
    <w:qFormat/>
    <w:rsid w:val="00136BCD"/>
    <w:rPr>
      <w:rFonts w:ascii="Arial" w:eastAsia="Arial" w:hAnsi="Arial" w:cs="Arial"/>
      <w:shd w:val="clear" w:color="auto" w:fill="FFFFFF"/>
    </w:rPr>
  </w:style>
  <w:style w:type="character" w:customStyle="1" w:styleId="210pt">
    <w:name w:val="Основной текст (2) + 10 pt"/>
    <w:basedOn w:val="20"/>
    <w:qFormat/>
    <w:rsid w:val="00136BCD"/>
    <w:rPr>
      <w:rFonts w:ascii="Arial" w:eastAsia="Arial" w:hAnsi="Arial" w:cs="Arial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qFormat/>
    <w:rsid w:val="003720DB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Основной текст (2) + Полужирный"/>
    <w:basedOn w:val="20"/>
    <w:qFormat/>
    <w:rsid w:val="006F76D0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0"/>
    <w:qFormat/>
    <w:rsid w:val="00D0344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Candara115pt">
    <w:name w:val="Основной текст (2) + Candara;11;5 pt"/>
    <w:basedOn w:val="20"/>
    <w:qFormat/>
    <w:rsid w:val="00D0344F"/>
    <w:rPr>
      <w:rFonts w:ascii="Candara" w:eastAsia="Candara" w:hAnsi="Candara" w:cs="Candara"/>
      <w:color w:val="000000"/>
      <w:spacing w:val="0"/>
      <w:w w:val="100"/>
      <w:sz w:val="23"/>
      <w:szCs w:val="23"/>
      <w:shd w:val="clear" w:color="auto" w:fill="FFFFFF"/>
      <w:lang w:val="en-US" w:eastAsia="en-US" w:bidi="en-US"/>
    </w:rPr>
  </w:style>
  <w:style w:type="character" w:customStyle="1" w:styleId="22">
    <w:name w:val="Основной текст (2) + Малые прописные"/>
    <w:basedOn w:val="20"/>
    <w:qFormat/>
    <w:rsid w:val="00D0344F"/>
    <w:rPr>
      <w:rFonts w:ascii="Times New Roman" w:eastAsia="Times New Roman" w:hAnsi="Times New Roman" w:cs="Times New Roman"/>
      <w:smallCaps/>
      <w:color w:val="000000"/>
      <w:spacing w:val="0"/>
      <w:w w:val="10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Курсив"/>
    <w:basedOn w:val="20"/>
    <w:qFormat/>
    <w:rsid w:val="0050447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Candara11pt">
    <w:name w:val="Колонтитул + Candara;11 pt"/>
    <w:basedOn w:val="a0"/>
    <w:qFormat/>
    <w:rsid w:val="0052388D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andara12pt">
    <w:name w:val="Колонтитул + Candara;12 pt"/>
    <w:basedOn w:val="a0"/>
    <w:qFormat/>
    <w:rsid w:val="0052388D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c">
    <w:name w:val="Нижний колонтитул Знак"/>
    <w:basedOn w:val="a0"/>
    <w:uiPriority w:val="99"/>
    <w:qFormat/>
    <w:rsid w:val="0052388D"/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uiPriority w:val="99"/>
    <w:qFormat/>
    <w:rsid w:val="0052388D"/>
    <w:rPr>
      <w:rFonts w:ascii="Calibri" w:eastAsia="Times New Roman" w:hAnsi="Calibri" w:cs="Times New Roman"/>
      <w:lang w:eastAsia="ru-RU"/>
    </w:rPr>
  </w:style>
  <w:style w:type="character" w:customStyle="1" w:styleId="fontstyle21">
    <w:name w:val="fontstyle21"/>
    <w:basedOn w:val="a0"/>
    <w:qFormat/>
    <w:rsid w:val="00EC57CC"/>
    <w:rPr>
      <w:rFonts w:ascii="Calibri" w:hAnsi="Calibri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EC57CC"/>
    <w:rPr>
      <w:rFonts w:ascii="Verdana" w:hAnsi="Verdana"/>
      <w:b w:val="0"/>
      <w:bCs w:val="0"/>
      <w:i w:val="0"/>
      <w:iCs w:val="0"/>
      <w:color w:val="232323"/>
      <w:sz w:val="18"/>
      <w:szCs w:val="18"/>
    </w:rPr>
  </w:style>
  <w:style w:type="character" w:customStyle="1" w:styleId="ae">
    <w:name w:val="Без интервала Знак"/>
    <w:uiPriority w:val="99"/>
    <w:qFormat/>
    <w:locked/>
    <w:rsid w:val="001B14CD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1"/>
      <w:szCs w:val="21"/>
      <w:u w:val="none"/>
    </w:rPr>
  </w:style>
  <w:style w:type="character" w:customStyle="1" w:styleId="9pt0pt">
    <w:name w:val="Основной текст + 9 pt;Интервал 0 pt"/>
    <w:basedOn w:val="af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u w:val="none"/>
    </w:rPr>
  </w:style>
  <w:style w:type="character" w:customStyle="1" w:styleId="60">
    <w:name w:val="Основной текст (6)"/>
    <w:basedOn w:val="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2"/>
    <w:basedOn w:val="af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1"/>
      <w:szCs w:val="21"/>
      <w:u w:val="none"/>
      <w:lang w:val="ru-RU" w:eastAsia="ru-RU" w:bidi="ru-RU"/>
    </w:rPr>
  </w:style>
  <w:style w:type="paragraph" w:customStyle="1" w:styleId="10">
    <w:name w:val="Заголовок1"/>
    <w:basedOn w:val="a"/>
    <w:next w:val="af0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0">
    <w:name w:val="Body Text"/>
    <w:basedOn w:val="a"/>
    <w:rsid w:val="00CE7857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af1">
    <w:name w:val="List"/>
    <w:basedOn w:val="af0"/>
    <w:rPr>
      <w:rFonts w:ascii="PT Sans" w:hAnsi="PT Sans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4">
    <w:name w:val="No Spacing"/>
    <w:uiPriority w:val="99"/>
    <w:qFormat/>
    <w:rsid w:val="0050062B"/>
    <w:rPr>
      <w:rFonts w:eastAsia="Times New Roman" w:cs="Times New Roman"/>
      <w:sz w:val="22"/>
      <w:lang w:eastAsia="ru-RU"/>
    </w:rPr>
  </w:style>
  <w:style w:type="paragraph" w:styleId="24">
    <w:name w:val="Body Text Indent 2"/>
    <w:basedOn w:val="a"/>
    <w:qFormat/>
    <w:rsid w:val="00CE7857"/>
    <w:pPr>
      <w:spacing w:after="0" w:line="240" w:lineRule="auto"/>
      <w:ind w:firstLine="284"/>
      <w:jc w:val="both"/>
    </w:pPr>
    <w:rPr>
      <w:rFonts w:ascii="Times New Roman" w:hAnsi="Times New Roman"/>
      <w:sz w:val="28"/>
      <w:szCs w:val="20"/>
    </w:rPr>
  </w:style>
  <w:style w:type="paragraph" w:styleId="31">
    <w:name w:val="Body Text 3"/>
    <w:basedOn w:val="a"/>
    <w:qFormat/>
    <w:rsid w:val="00CE7857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32">
    <w:name w:val="Body Text Indent 3"/>
    <w:basedOn w:val="a"/>
    <w:qFormat/>
    <w:rsid w:val="00CE785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f5">
    <w:name w:val="Balloon Text"/>
    <w:basedOn w:val="a"/>
    <w:semiHidden/>
    <w:qFormat/>
    <w:rsid w:val="00CE7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annotation text"/>
    <w:basedOn w:val="a"/>
    <w:semiHidden/>
    <w:qFormat/>
    <w:rsid w:val="00CE785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7">
    <w:name w:val="annotation subject"/>
    <w:basedOn w:val="af6"/>
    <w:next w:val="af6"/>
    <w:semiHidden/>
    <w:qFormat/>
    <w:rsid w:val="00CE7857"/>
    <w:rPr>
      <w:b/>
      <w:bCs/>
    </w:rPr>
  </w:style>
  <w:style w:type="paragraph" w:styleId="af8">
    <w:name w:val="Body Text Indent"/>
    <w:basedOn w:val="a"/>
    <w:rsid w:val="00CE785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qFormat/>
    <w:rsid w:val="00CE7857"/>
    <w:pPr>
      <w:widowControl w:val="0"/>
    </w:pPr>
    <w:rPr>
      <w:rFonts w:ascii="Courier New" w:eastAsia="Times New Roman" w:hAnsi="Courier New" w:cs="Courier New"/>
      <w:sz w:val="22"/>
      <w:szCs w:val="20"/>
      <w:lang w:eastAsia="zh-CN"/>
    </w:rPr>
  </w:style>
  <w:style w:type="paragraph" w:customStyle="1" w:styleId="ConsPlusTitle">
    <w:name w:val="ConsPlusTitle"/>
    <w:qFormat/>
    <w:rsid w:val="00CE78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Plain Text"/>
    <w:basedOn w:val="a"/>
    <w:qFormat/>
    <w:rsid w:val="00CE7857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paragraph" w:customStyle="1" w:styleId="aa">
    <w:name w:val="Подпись к картинке"/>
    <w:basedOn w:val="a"/>
    <w:link w:val="Exact"/>
    <w:qFormat/>
    <w:rsid w:val="00136BCD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lang w:eastAsia="en-US"/>
    </w:rPr>
  </w:style>
  <w:style w:type="paragraph" w:customStyle="1" w:styleId="25">
    <w:name w:val="Основной текст (2)"/>
    <w:basedOn w:val="a"/>
    <w:qFormat/>
    <w:rsid w:val="00136BCD"/>
    <w:pPr>
      <w:widowControl w:val="0"/>
      <w:shd w:val="clear" w:color="auto" w:fill="FFFFFF"/>
      <w:spacing w:before="760" w:after="0" w:line="336" w:lineRule="exact"/>
    </w:pPr>
    <w:rPr>
      <w:rFonts w:ascii="Arial" w:eastAsia="Arial" w:hAnsi="Arial" w:cs="Arial"/>
      <w:lang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unhideWhenUsed/>
    <w:rsid w:val="0052388D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header"/>
    <w:basedOn w:val="a"/>
    <w:uiPriority w:val="99"/>
    <w:unhideWhenUsed/>
    <w:rsid w:val="0052388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Без интервала1"/>
    <w:qFormat/>
    <w:rsid w:val="008458D0"/>
    <w:rPr>
      <w:rFonts w:eastAsia="Times New Roman" w:cs="Times New Roman"/>
      <w:sz w:val="22"/>
      <w:lang w:eastAsia="ru-RU"/>
    </w:rPr>
  </w:style>
  <w:style w:type="paragraph" w:customStyle="1" w:styleId="12">
    <w:name w:val="Текст1"/>
    <w:basedOn w:val="a"/>
    <w:qFormat/>
    <w:rsid w:val="0059234A"/>
    <w:pPr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fd">
    <w:name w:val="List Paragraph"/>
    <w:basedOn w:val="a"/>
    <w:uiPriority w:val="34"/>
    <w:qFormat/>
    <w:rsid w:val="000F78C8"/>
    <w:pPr>
      <w:ind w:left="720"/>
      <w:contextualSpacing/>
    </w:pPr>
  </w:style>
  <w:style w:type="paragraph" w:customStyle="1" w:styleId="afe">
    <w:name w:val="Содержимое врезки"/>
    <w:basedOn w:val="a"/>
    <w:qFormat/>
  </w:style>
  <w:style w:type="paragraph" w:customStyle="1" w:styleId="310">
    <w:name w:val="Основной текст с отступом 3 Знак1"/>
    <w:basedOn w:val="a"/>
    <w:qFormat/>
    <w:pPr>
      <w:shd w:val="clear" w:color="auto" w:fill="FFFFFF"/>
      <w:spacing w:line="278" w:lineRule="exact"/>
      <w:ind w:hanging="680"/>
    </w:pPr>
    <w:rPr>
      <w:rFonts w:ascii="Times New Roman" w:hAnsi="Times New Roman"/>
      <w:spacing w:val="1"/>
      <w:sz w:val="21"/>
      <w:szCs w:val="21"/>
    </w:rPr>
  </w:style>
  <w:style w:type="table" w:styleId="aff">
    <w:name w:val="Table Grid"/>
    <w:basedOn w:val="a1"/>
    <w:uiPriority w:val="59"/>
    <w:rsid w:val="0011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unhideWhenUsed/>
    <w:rsid w:val="00852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2C45-EEB7-4103-8225-FFBFC0B7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5-10-14T08:55:00Z</cp:lastPrinted>
  <dcterms:created xsi:type="dcterms:W3CDTF">2025-10-14T12:23:00Z</dcterms:created>
  <dcterms:modified xsi:type="dcterms:W3CDTF">2025-10-14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